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44D" w14:textId="1DB6FD11" w:rsidR="0074299E" w:rsidRPr="0014615D" w:rsidRDefault="00CB0291" w:rsidP="009F2F43">
      <w:pPr>
        <w:tabs>
          <w:tab w:val="left" w:pos="1418"/>
          <w:tab w:val="left" w:pos="1701"/>
          <w:tab w:val="left" w:pos="1985"/>
          <w:tab w:val="left" w:pos="4536"/>
        </w:tabs>
        <w:spacing w:before="120" w:line="235" w:lineRule="auto"/>
        <w:rPr>
          <w:rFonts w:ascii="TH SarabunIT๙" w:hAnsi="TH SarabunIT๙" w:cs="TH SarabunIT๙"/>
          <w:sz w:val="14"/>
          <w:szCs w:val="14"/>
        </w:rPr>
      </w:pPr>
      <w:r w:rsidRPr="005B6D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E25F10B" wp14:editId="08D70283">
            <wp:simplePos x="0" y="0"/>
            <wp:positionH relativeFrom="column">
              <wp:posOffset>2326904</wp:posOffset>
            </wp:positionH>
            <wp:positionV relativeFrom="paragraph">
              <wp:posOffset>-41275</wp:posOffset>
            </wp:positionV>
            <wp:extent cx="1079500" cy="1194435"/>
            <wp:effectExtent l="0" t="0" r="6350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423C" w14:textId="77777777" w:rsidR="00FE1D8E" w:rsidRPr="00FE1D8E" w:rsidRDefault="00FE1D8E" w:rsidP="005815A9">
      <w:pPr>
        <w:spacing w:before="120" w:line="235" w:lineRule="auto"/>
        <w:rPr>
          <w:rFonts w:ascii="TH SarabunIT๙" w:hAnsi="TH SarabunIT๙" w:cs="TH SarabunIT๙"/>
          <w:sz w:val="20"/>
          <w:szCs w:val="20"/>
        </w:rPr>
      </w:pPr>
    </w:p>
    <w:p w14:paraId="0B21082B" w14:textId="77777777" w:rsidR="0074299E" w:rsidRDefault="0074299E" w:rsidP="0095398C">
      <w:pPr>
        <w:tabs>
          <w:tab w:val="left" w:pos="1276"/>
          <w:tab w:val="left" w:pos="1418"/>
        </w:tabs>
        <w:spacing w:before="120" w:line="235" w:lineRule="auto"/>
        <w:rPr>
          <w:rFonts w:ascii="TH SarabunIT๙" w:hAnsi="TH SarabunIT๙" w:cs="TH SarabunIT๙"/>
        </w:rPr>
      </w:pPr>
    </w:p>
    <w:p w14:paraId="5E25F0EF" w14:textId="1FF29FCF" w:rsidR="00E950D8" w:rsidRPr="005B6DDD" w:rsidRDefault="00E950D8" w:rsidP="005815A9">
      <w:pPr>
        <w:spacing w:before="120" w:line="235" w:lineRule="auto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ที่</w:t>
      </w:r>
      <w:r w:rsidRPr="005B6DDD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มท ๐๘</w:t>
      </w:r>
      <w:r w:rsidR="009218D9">
        <w:rPr>
          <w:rFonts w:ascii="TH SarabunIT๙" w:hAnsi="TH SarabunIT๙" w:cs="TH SarabunIT๙" w:hint="cs"/>
          <w:cs/>
        </w:rPr>
        <w:t>16.3</w:t>
      </w:r>
      <w:r w:rsidRPr="005B6DDD">
        <w:rPr>
          <w:rFonts w:ascii="TH SarabunIT๙" w:hAnsi="TH SarabunIT๙" w:cs="TH SarabunIT๙"/>
        </w:rPr>
        <w:t>/</w:t>
      </w:r>
      <w:r w:rsidR="00EA6FD8">
        <w:rPr>
          <w:rFonts w:ascii="TH SarabunIT๙" w:hAnsi="TH SarabunIT๙" w:cs="TH SarabunIT๙" w:hint="cs"/>
          <w:cs/>
        </w:rPr>
        <w:t>ว</w:t>
      </w:r>
      <w:r w:rsidR="00D77476">
        <w:rPr>
          <w:rFonts w:ascii="TH SarabunIT๙" w:hAnsi="TH SarabunIT๙" w:cs="TH SarabunIT๙"/>
        </w:rPr>
        <w:t xml:space="preserve"> </w:t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 xml:space="preserve">       </w:t>
      </w:r>
      <w:r w:rsidR="00743A4B" w:rsidRPr="005B6DDD">
        <w:rPr>
          <w:rFonts w:ascii="TH SarabunIT๙" w:hAnsi="TH SarabunIT๙" w:cs="TH SarabunIT๙"/>
          <w:cs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25F0F0" w14:textId="5029BDCC" w:rsidR="00E950D8" w:rsidRPr="005B6DDD" w:rsidRDefault="00E950D8" w:rsidP="005815A9">
      <w:pPr>
        <w:spacing w:line="235" w:lineRule="auto"/>
        <w:rPr>
          <w:rFonts w:ascii="TH SarabunIT๙" w:hAnsi="TH SarabunIT๙" w:cs="TH SarabunIT๙"/>
          <w:spacing w:val="-2"/>
        </w:rPr>
      </w:pP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75B55">
        <w:rPr>
          <w:rFonts w:ascii="TH SarabunIT๙" w:hAnsi="TH SarabunIT๙" w:cs="TH SarabunIT๙"/>
        </w:rPr>
        <w:tab/>
      </w:r>
      <w:r w:rsidR="00D75B55">
        <w:rPr>
          <w:rFonts w:ascii="TH SarabunIT๙" w:hAnsi="TH SarabunIT๙" w:cs="TH SarabunIT๙"/>
        </w:rPr>
        <w:tab/>
      </w:r>
      <w:r w:rsidR="00D75B55">
        <w:rPr>
          <w:rFonts w:ascii="TH SarabunIT๙" w:hAnsi="TH SarabunIT๙" w:cs="TH SarabunIT๙"/>
        </w:rPr>
        <w:tab/>
        <w:t xml:space="preserve">      </w:t>
      </w:r>
      <w:r w:rsidR="00743A4B" w:rsidRPr="005B6DDD">
        <w:rPr>
          <w:rFonts w:ascii="TH SarabunIT๙" w:hAnsi="TH SarabunIT๙" w:cs="TH SarabunIT๙"/>
        </w:rPr>
        <w:t xml:space="preserve">  </w:t>
      </w:r>
      <w:r w:rsidR="00BE3D7C" w:rsidRPr="005B6DDD">
        <w:rPr>
          <w:rFonts w:ascii="TH SarabunIT๙" w:hAnsi="TH SarabunIT๙" w:cs="TH SarabunIT๙"/>
          <w:spacing w:val="-2"/>
          <w:cs/>
        </w:rPr>
        <w:t>ถนนนครราชสีมา</w:t>
      </w:r>
      <w:r w:rsidR="006F3437">
        <w:rPr>
          <w:rFonts w:ascii="TH SarabunIT๙" w:hAnsi="TH SarabunIT๙" w:cs="TH SarabunIT๙"/>
          <w:spacing w:val="-2"/>
        </w:rPr>
        <w:t xml:space="preserve"> </w:t>
      </w:r>
      <w:r w:rsidR="006F3437">
        <w:rPr>
          <w:rFonts w:ascii="TH SarabunIT๙" w:hAnsi="TH SarabunIT๙" w:cs="TH SarabunIT๙" w:hint="cs"/>
          <w:spacing w:val="-2"/>
          <w:cs/>
        </w:rPr>
        <w:t>เขตดุสิต</w:t>
      </w:r>
      <w:r w:rsidR="00BE3D7C" w:rsidRPr="005B6DDD">
        <w:rPr>
          <w:rFonts w:ascii="TH SarabunIT๙" w:hAnsi="TH SarabunIT๙" w:cs="TH SarabunIT๙"/>
          <w:spacing w:val="-2"/>
          <w:cs/>
        </w:rPr>
        <w:t xml:space="preserve"> </w:t>
      </w:r>
      <w:proofErr w:type="spellStart"/>
      <w:r w:rsidRPr="005B6DDD">
        <w:rPr>
          <w:rFonts w:ascii="TH SarabunIT๙" w:hAnsi="TH SarabunIT๙" w:cs="TH SarabunIT๙"/>
          <w:spacing w:val="-2"/>
          <w:cs/>
        </w:rPr>
        <w:t>กทม</w:t>
      </w:r>
      <w:proofErr w:type="spellEnd"/>
      <w:r w:rsidR="00BE3D7C" w:rsidRPr="005B6DDD">
        <w:rPr>
          <w:rFonts w:ascii="TH SarabunIT๙" w:hAnsi="TH SarabunIT๙" w:cs="TH SarabunIT๙"/>
          <w:spacing w:val="-2"/>
        </w:rPr>
        <w:t xml:space="preserve">. </w:t>
      </w:r>
      <w:r w:rsidR="007024B3" w:rsidRPr="005B6DDD">
        <w:rPr>
          <w:rFonts w:ascii="TH SarabunIT๙" w:hAnsi="TH SarabunIT๙" w:cs="TH SarabunIT๙"/>
          <w:spacing w:val="-2"/>
          <w:cs/>
        </w:rPr>
        <w:t>๑๐๓๐๐</w:t>
      </w:r>
    </w:p>
    <w:p w14:paraId="5E25F0F1" w14:textId="7B39AA6D" w:rsidR="00D30D15" w:rsidRPr="005B6DDD" w:rsidRDefault="00D30D15" w:rsidP="009A4248">
      <w:pPr>
        <w:tabs>
          <w:tab w:val="left" w:pos="1276"/>
          <w:tab w:val="left" w:pos="1418"/>
          <w:tab w:val="left" w:pos="3686"/>
          <w:tab w:val="left" w:pos="3969"/>
          <w:tab w:val="left" w:pos="4111"/>
          <w:tab w:val="left" w:pos="4820"/>
          <w:tab w:val="left" w:pos="5103"/>
          <w:tab w:val="left" w:pos="5245"/>
        </w:tabs>
        <w:spacing w:before="120" w:line="235" w:lineRule="auto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7811AD" w:rsidRPr="005B6DDD">
        <w:rPr>
          <w:rFonts w:ascii="TH SarabunIT๙" w:hAnsi="TH SarabunIT๙" w:cs="TH SarabunIT๙"/>
          <w:cs/>
        </w:rPr>
        <w:t xml:space="preserve">   </w:t>
      </w:r>
      <w:r w:rsidR="009218D9">
        <w:rPr>
          <w:rFonts w:ascii="TH SarabunIT๙" w:hAnsi="TH SarabunIT๙" w:cs="TH SarabunIT๙" w:hint="cs"/>
          <w:cs/>
        </w:rPr>
        <w:tab/>
      </w:r>
      <w:r w:rsidR="00EB3C51">
        <w:rPr>
          <w:rFonts w:ascii="TH SarabunIT๙" w:hAnsi="TH SarabunIT๙" w:cs="TH SarabunIT๙" w:hint="cs"/>
          <w:cs/>
        </w:rPr>
        <w:t>มกราคม</w:t>
      </w:r>
      <w:r w:rsidR="00743A4B" w:rsidRPr="005B6DDD">
        <w:rPr>
          <w:rFonts w:ascii="TH SarabunIT๙" w:hAnsi="TH SarabunIT๙" w:cs="TH SarabunIT๙"/>
          <w:cs/>
        </w:rPr>
        <w:t xml:space="preserve"> </w:t>
      </w:r>
      <w:r w:rsidR="005B6DDD">
        <w:rPr>
          <w:rFonts w:ascii="TH SarabunIT๙" w:hAnsi="TH SarabunIT๙" w:cs="TH SarabunIT๙" w:hint="cs"/>
          <w:cs/>
        </w:rPr>
        <w:t xml:space="preserve"> </w:t>
      </w:r>
      <w:r w:rsidR="009218D9">
        <w:rPr>
          <w:rFonts w:ascii="TH SarabunIT๙" w:hAnsi="TH SarabunIT๙" w:cs="TH SarabunIT๙"/>
          <w:cs/>
        </w:rPr>
        <w:t>๒๕</w:t>
      </w:r>
      <w:r w:rsidR="009218D9">
        <w:rPr>
          <w:rFonts w:ascii="TH SarabunIT๙" w:hAnsi="TH SarabunIT๙" w:cs="TH SarabunIT๙" w:hint="cs"/>
          <w:cs/>
        </w:rPr>
        <w:t>6</w:t>
      </w:r>
      <w:r w:rsidR="00EB3C51">
        <w:rPr>
          <w:rFonts w:ascii="TH SarabunIT๙" w:hAnsi="TH SarabunIT๙" w:cs="TH SarabunIT๙" w:hint="cs"/>
          <w:cs/>
        </w:rPr>
        <w:t>7</w:t>
      </w:r>
    </w:p>
    <w:p w14:paraId="5E25F0F2" w14:textId="0628B9F0" w:rsidR="00D30D15" w:rsidRPr="00BB7C7E" w:rsidRDefault="00F225B4" w:rsidP="002756D2">
      <w:pPr>
        <w:tabs>
          <w:tab w:val="left" w:pos="709"/>
          <w:tab w:val="left" w:pos="4536"/>
          <w:tab w:val="left" w:pos="5103"/>
          <w:tab w:val="left" w:pos="8789"/>
        </w:tabs>
        <w:spacing w:before="120" w:line="235" w:lineRule="auto"/>
        <w:ind w:left="567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BB7C7E">
        <w:rPr>
          <w:rFonts w:ascii="TH SarabunIT๙" w:hAnsi="TH SarabunIT๙" w:cs="TH SarabunIT๙"/>
          <w:spacing w:val="-6"/>
          <w:cs/>
        </w:rPr>
        <w:t>เรื่อง</w:t>
      </w:r>
      <w:r w:rsidR="005A1893" w:rsidRPr="00BB7C7E">
        <w:rPr>
          <w:rFonts w:ascii="TH SarabunIT๙" w:hAnsi="TH SarabunIT๙" w:cs="TH SarabunIT๙" w:hint="cs"/>
          <w:spacing w:val="-6"/>
          <w:cs/>
        </w:rPr>
        <w:t xml:space="preserve">  </w:t>
      </w:r>
      <w:r w:rsidR="00EB3C51" w:rsidRPr="00B35FA7">
        <w:rPr>
          <w:rFonts w:ascii="TH SarabunIT๙" w:hAnsi="TH SarabunIT๙" w:cs="TH SarabunIT๙" w:hint="cs"/>
          <w:spacing w:val="-10"/>
          <w:cs/>
        </w:rPr>
        <w:t xml:space="preserve">ขอเชิญนำนักเรียนทัศนศึกษา เข้าร่วมโครงการ </w:t>
      </w:r>
      <w:r w:rsidR="00EB3C51" w:rsidRPr="00B35FA7">
        <w:rPr>
          <w:rFonts w:ascii="TH SarabunIT๙" w:hAnsi="TH SarabunIT๙" w:cs="TH SarabunIT๙"/>
          <w:spacing w:val="-10"/>
        </w:rPr>
        <w:t>“</w:t>
      </w:r>
      <w:r w:rsidR="00EB3C51" w:rsidRPr="00B35FA7">
        <w:rPr>
          <w:rFonts w:ascii="TH SarabunIT๙" w:hAnsi="TH SarabunIT๙" w:cs="TH SarabunIT๙" w:hint="cs"/>
          <w:spacing w:val="-10"/>
          <w:cs/>
        </w:rPr>
        <w:t>พิพิธภัณฑ์ครุฑ ร่วมปลูกฝัง สืบสาน ความซื่อสัตย์ กตัญญู</w:t>
      </w:r>
      <w:r w:rsidR="00EB3C51">
        <w:rPr>
          <w:rFonts w:ascii="TH SarabunIT๙" w:hAnsi="TH SarabunIT๙" w:cs="TH SarabunIT๙" w:hint="cs"/>
          <w:spacing w:val="-8"/>
          <w:cs/>
        </w:rPr>
        <w:t xml:space="preserve"> และความดี สู่เยาวชน ครั้งที่ 2</w:t>
      </w:r>
      <w:r w:rsidR="00EB3C51">
        <w:rPr>
          <w:rFonts w:ascii="TH SarabunIT๙" w:hAnsi="TH SarabunIT๙" w:cs="TH SarabunIT๙"/>
          <w:spacing w:val="-8"/>
        </w:rPr>
        <w:t>”</w:t>
      </w:r>
    </w:p>
    <w:p w14:paraId="5E25F0F3" w14:textId="10A64209" w:rsidR="00D30D15" w:rsidRPr="00702681" w:rsidRDefault="00D30D15" w:rsidP="005815A9">
      <w:pPr>
        <w:tabs>
          <w:tab w:val="left" w:pos="709"/>
        </w:tabs>
        <w:spacing w:before="120" w:line="235" w:lineRule="auto"/>
        <w:rPr>
          <w:rFonts w:ascii="TH SarabunIT๙" w:hAnsi="TH SarabunIT๙" w:cs="TH SarabunIT๙"/>
          <w:color w:val="000000" w:themeColor="text1"/>
        </w:rPr>
      </w:pPr>
      <w:r w:rsidRPr="00702681">
        <w:rPr>
          <w:rFonts w:ascii="TH SarabunIT๙" w:hAnsi="TH SarabunIT๙" w:cs="TH SarabunIT๙"/>
          <w:color w:val="000000" w:themeColor="text1"/>
          <w:cs/>
        </w:rPr>
        <w:t>เรียน</w:t>
      </w:r>
      <w:r w:rsidR="005A1893" w:rsidRPr="0070268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B03063" w:rsidRPr="00702681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07697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9434D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</w:p>
    <w:p w14:paraId="50224BB1" w14:textId="47B1C80B" w:rsidR="00635D4F" w:rsidRDefault="005A1893" w:rsidP="005815A9">
      <w:pPr>
        <w:tabs>
          <w:tab w:val="left" w:pos="709"/>
          <w:tab w:val="left" w:pos="1560"/>
        </w:tabs>
        <w:spacing w:before="120" w:line="235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E244E2">
        <w:rPr>
          <w:rFonts w:ascii="TH SarabunIT๙" w:hAnsi="TH SarabunIT๙" w:cs="TH SarabunIT๙" w:hint="cs"/>
          <w:cs/>
        </w:rPr>
        <w:t xml:space="preserve">  </w:t>
      </w:r>
      <w:r w:rsidR="007F7980">
        <w:rPr>
          <w:rFonts w:ascii="TH SarabunIT๙" w:hAnsi="TH SarabunIT๙" w:cs="TH SarabunIT๙" w:hint="cs"/>
          <w:cs/>
        </w:rPr>
        <w:t>สำเนาหนังสือ</w:t>
      </w:r>
      <w:r w:rsidR="00E957DB">
        <w:rPr>
          <w:rFonts w:ascii="TH SarabunIT๙" w:hAnsi="TH SarabunIT๙" w:cs="TH SarabunIT๙" w:hint="cs"/>
          <w:cs/>
        </w:rPr>
        <w:t>พิพิธภัณฑ์ครุฑ โดย ธนาคารทหารไทยธนชาต</w:t>
      </w:r>
      <w:r w:rsidR="00702AEA">
        <w:rPr>
          <w:rFonts w:ascii="TH SarabunIT๙" w:hAnsi="TH SarabunIT๙" w:cs="TH SarabunIT๙" w:hint="cs"/>
          <w:cs/>
        </w:rPr>
        <w:t xml:space="preserve"> </w:t>
      </w:r>
      <w:r w:rsidR="000D1FA9">
        <w:rPr>
          <w:rFonts w:ascii="TH SarabunIT๙" w:hAnsi="TH SarabunIT๙" w:cs="TH SarabunIT๙" w:hint="cs"/>
          <w:cs/>
        </w:rPr>
        <w:t xml:space="preserve">ที่ </w:t>
      </w:r>
      <w:r w:rsidR="00E957DB">
        <w:rPr>
          <w:rFonts w:ascii="TH SarabunIT๙" w:hAnsi="TH SarabunIT๙" w:cs="TH SarabunIT๙" w:hint="cs"/>
          <w:cs/>
        </w:rPr>
        <w:t>พค. 6701</w:t>
      </w:r>
      <w:r w:rsidR="000D1FA9">
        <w:rPr>
          <w:rFonts w:ascii="TH SarabunIT๙" w:hAnsi="TH SarabunIT๙" w:cs="TH SarabunIT๙" w:hint="cs"/>
          <w:cs/>
        </w:rPr>
        <w:t>/</w:t>
      </w:r>
      <w:r w:rsidR="00E957DB">
        <w:rPr>
          <w:rFonts w:ascii="TH SarabunIT๙" w:hAnsi="TH SarabunIT๙" w:cs="TH SarabunIT๙" w:hint="cs"/>
          <w:cs/>
        </w:rPr>
        <w:t>06</w:t>
      </w:r>
    </w:p>
    <w:p w14:paraId="7B938ABB" w14:textId="39D60ED3" w:rsidR="00A03040" w:rsidRDefault="00957168" w:rsidP="009A4248">
      <w:pPr>
        <w:tabs>
          <w:tab w:val="left" w:pos="709"/>
          <w:tab w:val="left" w:pos="1276"/>
          <w:tab w:val="left" w:pos="1418"/>
          <w:tab w:val="left" w:pos="1560"/>
        </w:tabs>
        <w:spacing w:line="235" w:lineRule="auto"/>
        <w:rPr>
          <w:rFonts w:ascii="TH SarabunIT๙" w:hAnsi="TH SarabunIT๙" w:cs="TH SarabunIT๙"/>
        </w:rPr>
      </w:pPr>
      <w:r w:rsidRPr="00957168">
        <w:rPr>
          <w:rFonts w:ascii="TH SarabunIT๙" w:hAnsi="TH SarabunIT๙" w:cs="TH SarabunIT๙" w:hint="cs"/>
          <w:color w:val="FFFFFF" w:themeColor="background1"/>
          <w:cs/>
        </w:rPr>
        <w:t>สิ่งที่ส่งมา</w:t>
      </w:r>
      <w:r w:rsidR="000C732C">
        <w:rPr>
          <w:rFonts w:ascii="TH SarabunIT๙" w:hAnsi="TH SarabunIT๙" w:cs="TH SarabunIT๙" w:hint="cs"/>
          <w:cs/>
        </w:rPr>
        <w:t xml:space="preserve">     </w:t>
      </w:r>
      <w:r w:rsidRPr="000C732C">
        <w:rPr>
          <w:rFonts w:ascii="TH SarabunIT๙" w:hAnsi="TH SarabunIT๙" w:cs="TH SarabunIT๙" w:hint="cs"/>
          <w:cs/>
        </w:rPr>
        <w:t xml:space="preserve"> </w:t>
      </w:r>
      <w:r w:rsidR="00AD2D02" w:rsidRPr="000C732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ลงวันที่</w:t>
      </w:r>
      <w:r w:rsidR="00CA514C">
        <w:rPr>
          <w:rFonts w:ascii="TH SarabunIT๙" w:hAnsi="TH SarabunIT๙" w:cs="TH SarabunIT๙" w:hint="cs"/>
          <w:cs/>
        </w:rPr>
        <w:t xml:space="preserve"> </w:t>
      </w:r>
      <w:r w:rsidR="00E957DB">
        <w:rPr>
          <w:rFonts w:ascii="TH SarabunIT๙" w:hAnsi="TH SarabunIT๙" w:cs="TH SarabunIT๙" w:hint="cs"/>
          <w:cs/>
        </w:rPr>
        <w:t>11</w:t>
      </w:r>
      <w:r w:rsidR="00CA514C">
        <w:rPr>
          <w:rFonts w:ascii="TH SarabunIT๙" w:hAnsi="TH SarabunIT๙" w:cs="TH SarabunIT๙" w:hint="cs"/>
          <w:cs/>
        </w:rPr>
        <w:t xml:space="preserve"> </w:t>
      </w:r>
      <w:r w:rsidR="00AB3D6F">
        <w:rPr>
          <w:rFonts w:ascii="TH SarabunIT๙" w:hAnsi="TH SarabunIT๙" w:cs="TH SarabunIT๙" w:hint="cs"/>
          <w:cs/>
        </w:rPr>
        <w:t>มกราคม</w:t>
      </w:r>
      <w:r w:rsidR="00CA514C">
        <w:rPr>
          <w:rFonts w:ascii="TH SarabunIT๙" w:hAnsi="TH SarabunIT๙" w:cs="TH SarabunIT๙" w:hint="cs"/>
          <w:cs/>
        </w:rPr>
        <w:t xml:space="preserve"> 256</w:t>
      </w:r>
      <w:r w:rsidR="00E957DB">
        <w:rPr>
          <w:rFonts w:ascii="TH SarabunIT๙" w:hAnsi="TH SarabunIT๙" w:cs="TH SarabunIT๙" w:hint="cs"/>
          <w:cs/>
        </w:rPr>
        <w:t>7</w:t>
      </w:r>
      <w:r w:rsidR="00CA514C">
        <w:rPr>
          <w:rFonts w:ascii="TH SarabunIT๙" w:hAnsi="TH SarabunIT๙" w:cs="TH SarabunIT๙" w:hint="cs"/>
          <w:cs/>
        </w:rPr>
        <w:t xml:space="preserve"> </w:t>
      </w:r>
      <w:r w:rsidR="009A4248">
        <w:rPr>
          <w:rFonts w:ascii="TH SarabunIT๙" w:hAnsi="TH SarabunIT๙" w:cs="TH SarabunIT๙" w:hint="cs"/>
          <w:cs/>
        </w:rPr>
        <w:t xml:space="preserve">            </w:t>
      </w:r>
      <w:r w:rsidR="007564E0">
        <w:rPr>
          <w:rFonts w:ascii="TH SarabunIT๙" w:hAnsi="TH SarabunIT๙" w:cs="TH SarabunIT๙" w:hint="cs"/>
          <w:cs/>
        </w:rPr>
        <w:t xml:space="preserve">       </w:t>
      </w:r>
      <w:r w:rsidR="00CA514C">
        <w:rPr>
          <w:rFonts w:ascii="TH SarabunIT๙" w:hAnsi="TH SarabunIT๙" w:cs="TH SarabunIT๙" w:hint="cs"/>
          <w:cs/>
        </w:rPr>
        <w:t xml:space="preserve">    </w:t>
      </w:r>
      <w:r w:rsidR="004673E0">
        <w:rPr>
          <w:rFonts w:ascii="TH SarabunIT๙" w:hAnsi="TH SarabunIT๙" w:cs="TH SarabunIT๙" w:hint="cs"/>
          <w:cs/>
        </w:rPr>
        <w:t xml:space="preserve">     </w:t>
      </w:r>
      <w:r w:rsidR="00C925B5">
        <w:rPr>
          <w:rFonts w:ascii="TH SarabunIT๙" w:hAnsi="TH SarabunIT๙" w:cs="TH SarabunIT๙" w:hint="cs"/>
          <w:cs/>
        </w:rPr>
        <w:t xml:space="preserve">          </w:t>
      </w:r>
      <w:r w:rsidR="000D1FA9">
        <w:rPr>
          <w:rFonts w:ascii="TH SarabunIT๙" w:hAnsi="TH SarabunIT๙" w:cs="TH SarabunIT๙"/>
          <w:cs/>
        </w:rPr>
        <w:tab/>
      </w:r>
      <w:r w:rsidR="000D1FA9">
        <w:rPr>
          <w:rFonts w:ascii="TH SarabunIT๙" w:hAnsi="TH SarabunIT๙" w:cs="TH SarabunIT๙" w:hint="cs"/>
          <w:cs/>
        </w:rPr>
        <w:t xml:space="preserve">  </w:t>
      </w:r>
      <w:r w:rsidR="00D75B55">
        <w:rPr>
          <w:rFonts w:ascii="TH SarabunIT๙" w:hAnsi="TH SarabunIT๙" w:cs="TH SarabunIT๙" w:hint="cs"/>
          <w:cs/>
        </w:rPr>
        <w:t xml:space="preserve">        </w:t>
      </w:r>
      <w:r w:rsidR="000D1FA9">
        <w:rPr>
          <w:rFonts w:ascii="TH SarabunIT๙" w:hAnsi="TH SarabunIT๙" w:cs="TH SarabunIT๙" w:hint="cs"/>
          <w:cs/>
        </w:rPr>
        <w:t xml:space="preserve">   </w:t>
      </w:r>
      <w:r w:rsidR="00EC4792">
        <w:rPr>
          <w:rFonts w:ascii="TH SarabunIT๙" w:hAnsi="TH SarabunIT๙" w:cs="TH SarabunIT๙" w:hint="cs"/>
          <w:cs/>
        </w:rPr>
        <w:t xml:space="preserve">  </w:t>
      </w:r>
      <w:r w:rsidR="007979FC">
        <w:rPr>
          <w:rFonts w:ascii="TH SarabunIT๙" w:hAnsi="TH SarabunIT๙" w:cs="TH SarabunIT๙" w:hint="cs"/>
          <w:cs/>
        </w:rPr>
        <w:t xml:space="preserve">  </w:t>
      </w:r>
      <w:r w:rsidR="000D1FA9">
        <w:rPr>
          <w:rFonts w:ascii="TH SarabunIT๙" w:hAnsi="TH SarabunIT๙" w:cs="TH SarabunIT๙" w:hint="cs"/>
          <w:cs/>
        </w:rPr>
        <w:t xml:space="preserve"> </w:t>
      </w:r>
      <w:r w:rsidR="00D75B55">
        <w:rPr>
          <w:rFonts w:ascii="TH SarabunIT๙" w:hAnsi="TH SarabunIT๙" w:cs="TH SarabunIT๙" w:hint="cs"/>
          <w:cs/>
        </w:rPr>
        <w:t xml:space="preserve"> </w:t>
      </w:r>
      <w:r w:rsidR="00C67F90">
        <w:rPr>
          <w:rFonts w:ascii="TH SarabunIT๙" w:hAnsi="TH SarabunIT๙" w:cs="TH SarabunIT๙" w:hint="cs"/>
          <w:cs/>
        </w:rPr>
        <w:t>จำนวน</w:t>
      </w:r>
      <w:r w:rsidR="004B600F">
        <w:rPr>
          <w:rFonts w:ascii="TH SarabunIT๙" w:hAnsi="TH SarabunIT๙" w:cs="TH SarabunIT๙" w:hint="cs"/>
          <w:cs/>
        </w:rPr>
        <w:t xml:space="preserve">  </w:t>
      </w:r>
      <w:r w:rsidR="00C67F90">
        <w:rPr>
          <w:rFonts w:ascii="TH SarabunIT๙" w:hAnsi="TH SarabunIT๙" w:cs="TH SarabunIT๙" w:hint="cs"/>
          <w:cs/>
        </w:rPr>
        <w:t>1</w:t>
      </w:r>
      <w:r w:rsidR="00815175">
        <w:rPr>
          <w:rFonts w:ascii="TH SarabunIT๙" w:hAnsi="TH SarabunIT๙" w:cs="TH SarabunIT๙" w:hint="cs"/>
          <w:cs/>
        </w:rPr>
        <w:t xml:space="preserve"> </w:t>
      </w:r>
      <w:r w:rsidR="00C67F90">
        <w:rPr>
          <w:rFonts w:ascii="TH SarabunIT๙" w:hAnsi="TH SarabunIT๙" w:cs="TH SarabunIT๙" w:hint="cs"/>
          <w:cs/>
        </w:rPr>
        <w:t xml:space="preserve"> </w:t>
      </w:r>
      <w:r w:rsidR="00EC4792">
        <w:rPr>
          <w:rFonts w:ascii="TH SarabunIT๙" w:hAnsi="TH SarabunIT๙" w:cs="TH SarabunIT๙" w:hint="cs"/>
          <w:cs/>
        </w:rPr>
        <w:t>ชุด</w:t>
      </w:r>
    </w:p>
    <w:p w14:paraId="678C1085" w14:textId="06FAA399" w:rsidR="00953842" w:rsidRDefault="009A7E44" w:rsidP="009A7E44">
      <w:pPr>
        <w:tabs>
          <w:tab w:val="left" w:pos="709"/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8C7846" w:rsidRPr="00E37E82">
        <w:rPr>
          <w:rFonts w:ascii="TH SarabunIT๙" w:hAnsi="TH SarabunIT๙" w:cs="TH SarabunIT๙" w:hint="cs"/>
          <w:spacing w:val="-4"/>
          <w:cs/>
        </w:rPr>
        <w:t>ด้วย</w:t>
      </w:r>
      <w:r w:rsidR="008D0821">
        <w:rPr>
          <w:rFonts w:ascii="TH SarabunIT๙" w:hAnsi="TH SarabunIT๙" w:cs="TH SarabunIT๙"/>
          <w:spacing w:val="-4"/>
          <w:cs/>
        </w:rPr>
        <w:t>กรมส่งเสริมการปกครองท้องถิ่น</w:t>
      </w:r>
      <w:r w:rsidR="00CA0892">
        <w:rPr>
          <w:rFonts w:ascii="TH SarabunIT๙" w:hAnsi="TH SarabunIT๙" w:cs="TH SarabunIT๙" w:hint="cs"/>
          <w:spacing w:val="-4"/>
          <w:cs/>
        </w:rPr>
        <w:t>ได้รับ</w:t>
      </w:r>
      <w:r w:rsidR="00DD0C88">
        <w:rPr>
          <w:rFonts w:ascii="TH SarabunIT๙" w:hAnsi="TH SarabunIT๙" w:cs="TH SarabunIT๙" w:hint="cs"/>
          <w:spacing w:val="-4"/>
          <w:cs/>
        </w:rPr>
        <w:t>แจ้งจาก</w:t>
      </w:r>
      <w:r w:rsidR="00CA0892">
        <w:rPr>
          <w:rFonts w:ascii="TH SarabunIT๙" w:hAnsi="TH SarabunIT๙" w:cs="TH SarabunIT๙" w:hint="cs"/>
          <w:spacing w:val="-4"/>
          <w:cs/>
        </w:rPr>
        <w:t xml:space="preserve">พิพิธภัณฑ์ครุฑ โดย ธนาคารทหารไทยธนชาต </w:t>
      </w:r>
      <w:r w:rsidR="00DD0C88">
        <w:rPr>
          <w:rFonts w:ascii="TH SarabunIT๙" w:hAnsi="TH SarabunIT๙" w:cs="TH SarabunIT๙" w:hint="cs"/>
          <w:spacing w:val="-4"/>
          <w:cs/>
        </w:rPr>
        <w:t>ว่า</w:t>
      </w:r>
      <w:r w:rsidR="00CA0892">
        <w:rPr>
          <w:rFonts w:ascii="TH SarabunIT๙" w:hAnsi="TH SarabunIT๙" w:cs="TH SarabunIT๙" w:hint="cs"/>
          <w:spacing w:val="-4"/>
          <w:cs/>
        </w:rPr>
        <w:t xml:space="preserve">ได้จัดโครงการ </w:t>
      </w:r>
      <w:r w:rsidR="00CA0892">
        <w:rPr>
          <w:rFonts w:ascii="TH SarabunIT๙" w:hAnsi="TH SarabunIT๙" w:cs="TH SarabunIT๙"/>
          <w:spacing w:val="-4"/>
        </w:rPr>
        <w:t>“</w:t>
      </w:r>
      <w:r w:rsidR="00CA0892">
        <w:rPr>
          <w:rFonts w:ascii="TH SarabunIT๙" w:hAnsi="TH SarabunIT๙" w:cs="TH SarabunIT๙" w:hint="cs"/>
          <w:spacing w:val="-4"/>
          <w:cs/>
        </w:rPr>
        <w:t>พิพิธภัณฑ์ครุฑ ร่วมปลูกฝัง สืบสาน ความซื่อสัตย์ กตัญญู และความดี สู่เยาวชน ครั้งที่</w:t>
      </w:r>
      <w:r w:rsidR="00DD0C88">
        <w:rPr>
          <w:rFonts w:ascii="TH SarabunIT๙" w:hAnsi="TH SarabunIT๙" w:cs="TH SarabunIT๙" w:hint="cs"/>
          <w:spacing w:val="-4"/>
          <w:cs/>
        </w:rPr>
        <w:t xml:space="preserve"> </w:t>
      </w:r>
      <w:r w:rsidR="00CA0892">
        <w:rPr>
          <w:rFonts w:ascii="TH SarabunIT๙" w:hAnsi="TH SarabunIT๙" w:cs="TH SarabunIT๙" w:hint="cs"/>
          <w:spacing w:val="-4"/>
          <w:cs/>
        </w:rPr>
        <w:t>2</w:t>
      </w:r>
      <w:r w:rsidR="00CA0892">
        <w:rPr>
          <w:rFonts w:ascii="TH SarabunIT๙" w:hAnsi="TH SarabunIT๙" w:cs="TH SarabunIT๙"/>
          <w:spacing w:val="-4"/>
        </w:rPr>
        <w:t xml:space="preserve">” </w:t>
      </w:r>
      <w:r w:rsidR="00CA0892">
        <w:rPr>
          <w:rFonts w:ascii="TH SarabunIT๙" w:hAnsi="TH SarabunIT๙" w:cs="TH SarabunIT๙" w:hint="cs"/>
          <w:spacing w:val="-4"/>
          <w:cs/>
        </w:rPr>
        <w:t>ภายใต้บันทึกความร่วมมือด้านการขับเคลื่อนปฏิบัติการด้านการส่งเส</w:t>
      </w:r>
      <w:r w:rsidR="001F0D39">
        <w:rPr>
          <w:rFonts w:ascii="TH SarabunIT๙" w:hAnsi="TH SarabunIT๙" w:cs="TH SarabunIT๙" w:hint="cs"/>
          <w:spacing w:val="-4"/>
          <w:cs/>
        </w:rPr>
        <w:t>ริมทักษะและคุณธรรมในกลุ่มเยาวชน</w:t>
      </w:r>
      <w:r w:rsidR="00EC4792">
        <w:rPr>
          <w:rFonts w:ascii="TH SarabunIT๙" w:hAnsi="TH SarabunIT๙" w:cs="TH SarabunIT๙"/>
          <w:spacing w:val="-4"/>
          <w:cs/>
        </w:rPr>
        <w:br/>
      </w:r>
      <w:r w:rsidR="00CA0892">
        <w:rPr>
          <w:rFonts w:ascii="TH SarabunIT๙" w:hAnsi="TH SarabunIT๙" w:cs="TH SarabunIT๙" w:hint="cs"/>
          <w:spacing w:val="-4"/>
          <w:cs/>
        </w:rPr>
        <w:t xml:space="preserve">ด้านการส่งเสริมคุณธรรม ทางวัฒนธรรม ภายใต้แผนปฏิบัติการด้านการส่งเสริมคุณธรรมแห่งชาติ ระยะที่ 2 </w:t>
      </w:r>
      <w:r w:rsidR="00EC4792">
        <w:rPr>
          <w:rFonts w:ascii="TH SarabunIT๙" w:hAnsi="TH SarabunIT๙" w:cs="TH SarabunIT๙"/>
          <w:spacing w:val="-4"/>
          <w:cs/>
        </w:rPr>
        <w:br/>
      </w:r>
      <w:r w:rsidR="00CA0892" w:rsidRPr="000578BF">
        <w:rPr>
          <w:rFonts w:ascii="TH SarabunIT๙" w:hAnsi="TH SarabunIT๙" w:cs="TH SarabunIT๙" w:hint="cs"/>
          <w:spacing w:val="-6"/>
          <w:cs/>
        </w:rPr>
        <w:t>(พ.ศ.</w:t>
      </w:r>
      <w:r w:rsidR="001F0D39" w:rsidRPr="000578BF">
        <w:rPr>
          <w:rFonts w:ascii="TH SarabunIT๙" w:hAnsi="TH SarabunIT๙" w:cs="TH SarabunIT๙" w:hint="cs"/>
          <w:spacing w:val="-6"/>
          <w:cs/>
        </w:rPr>
        <w:t xml:space="preserve"> </w:t>
      </w:r>
      <w:r w:rsidR="00CA0892" w:rsidRPr="000578BF">
        <w:rPr>
          <w:rFonts w:ascii="TH SarabunIT๙" w:hAnsi="TH SarabunIT๙" w:cs="TH SarabunIT๙" w:hint="cs"/>
          <w:spacing w:val="-6"/>
          <w:cs/>
        </w:rPr>
        <w:t xml:space="preserve">2566 </w:t>
      </w:r>
      <w:r w:rsidR="001512E4" w:rsidRPr="000578BF">
        <w:rPr>
          <w:rFonts w:ascii="TH SarabunIT๙" w:hAnsi="TH SarabunIT๙" w:cs="TH SarabunIT๙" w:hint="cs"/>
          <w:spacing w:val="-6"/>
          <w:cs/>
        </w:rPr>
        <w:t>-</w:t>
      </w:r>
      <w:r w:rsidR="00CA0892" w:rsidRPr="000578BF">
        <w:rPr>
          <w:rFonts w:ascii="TH SarabunIT๙" w:hAnsi="TH SarabunIT๙" w:cs="TH SarabunIT๙" w:hint="cs"/>
          <w:spacing w:val="-6"/>
          <w:cs/>
        </w:rPr>
        <w:t xml:space="preserve"> พ.ศ.</w:t>
      </w:r>
      <w:r w:rsidR="001F0D39" w:rsidRPr="000578BF">
        <w:rPr>
          <w:rFonts w:ascii="TH SarabunIT๙" w:hAnsi="TH SarabunIT๙" w:cs="TH SarabunIT๙" w:hint="cs"/>
          <w:spacing w:val="-6"/>
          <w:cs/>
        </w:rPr>
        <w:t xml:space="preserve"> </w:t>
      </w:r>
      <w:r w:rsidR="00CA0892" w:rsidRPr="000578BF">
        <w:rPr>
          <w:rFonts w:ascii="TH SarabunIT๙" w:hAnsi="TH SarabunIT๙" w:cs="TH SarabunIT๙" w:hint="cs"/>
          <w:spacing w:val="-6"/>
          <w:cs/>
        </w:rPr>
        <w:t>2570)</w:t>
      </w:r>
      <w:r w:rsidR="00EC4792">
        <w:rPr>
          <w:rFonts w:ascii="TH SarabunIT๙" w:hAnsi="TH SarabunIT๙" w:cs="TH SarabunIT๙" w:hint="cs"/>
          <w:spacing w:val="-6"/>
          <w:cs/>
        </w:rPr>
        <w:t xml:space="preserve"> โ</w:t>
      </w:r>
      <w:r w:rsidR="008D0821" w:rsidRPr="008D0821">
        <w:rPr>
          <w:rFonts w:ascii="TH SarabunIT๙" w:hAnsi="TH SarabunIT๙" w:cs="TH SarabunIT๙"/>
          <w:cs/>
        </w:rPr>
        <w:t>ดยไม่มีค่าใช้จ่าย</w:t>
      </w:r>
    </w:p>
    <w:p w14:paraId="47A695F1" w14:textId="189CFFAF" w:rsidR="00164D31" w:rsidRPr="002756D2" w:rsidRDefault="0025527B" w:rsidP="007C59B6">
      <w:pPr>
        <w:tabs>
          <w:tab w:val="left" w:pos="567"/>
          <w:tab w:val="left" w:pos="709"/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cs/>
        </w:rPr>
      </w:pPr>
      <w:r w:rsidRPr="00DB33EE">
        <w:rPr>
          <w:rFonts w:ascii="TH SarabunIT๙" w:hAnsi="TH SarabunIT๙" w:cs="TH SarabunIT๙"/>
          <w:cs/>
        </w:rPr>
        <w:tab/>
      </w:r>
      <w:r w:rsidR="007C59B6">
        <w:rPr>
          <w:rFonts w:ascii="TH SarabunIT๙" w:hAnsi="TH SarabunIT๙" w:cs="TH SarabunIT๙" w:hint="cs"/>
          <w:cs/>
        </w:rPr>
        <w:tab/>
      </w:r>
      <w:r w:rsidR="007C59B6">
        <w:rPr>
          <w:rFonts w:ascii="TH SarabunIT๙" w:hAnsi="TH SarabunIT๙" w:cs="TH SarabunIT๙" w:hint="cs"/>
          <w:cs/>
        </w:rPr>
        <w:tab/>
      </w:r>
      <w:r w:rsidR="00C74704" w:rsidRPr="002756D2">
        <w:rPr>
          <w:rFonts w:ascii="TH SarabunIT๙" w:hAnsi="TH SarabunIT๙" w:cs="TH SarabunIT๙" w:hint="cs"/>
          <w:cs/>
        </w:rPr>
        <w:t>กรมส่งเส</w:t>
      </w:r>
      <w:r w:rsidR="00A5567F" w:rsidRPr="002756D2">
        <w:rPr>
          <w:rFonts w:ascii="TH SarabunIT๙" w:hAnsi="TH SarabunIT๙" w:cs="TH SarabunIT๙" w:hint="cs"/>
          <w:cs/>
        </w:rPr>
        <w:t>ริมการปกครองท้องถิ่นพิจารณาแล้ว</w:t>
      </w:r>
      <w:r w:rsidR="00D75B55" w:rsidRPr="002756D2">
        <w:rPr>
          <w:rFonts w:ascii="TH SarabunIT๙" w:hAnsi="TH SarabunIT๙" w:cs="TH SarabunIT๙" w:hint="cs"/>
          <w:cs/>
        </w:rPr>
        <w:t xml:space="preserve">เห็นว่า </w:t>
      </w:r>
      <w:r w:rsidR="00242720" w:rsidRPr="002756D2">
        <w:rPr>
          <w:rFonts w:ascii="TH SarabunIT๙" w:hAnsi="TH SarabunIT๙" w:cs="TH SarabunIT๙"/>
          <w:cs/>
        </w:rPr>
        <w:t>เพื่อ</w:t>
      </w:r>
      <w:r w:rsidR="003F3EE5" w:rsidRPr="002756D2">
        <w:rPr>
          <w:rFonts w:ascii="TH SarabunIT๙" w:hAnsi="TH SarabunIT๙" w:cs="TH SarabunIT๙" w:hint="cs"/>
          <w:cs/>
        </w:rPr>
        <w:t>ให้</w:t>
      </w:r>
      <w:r w:rsidR="00EC4792" w:rsidRPr="002756D2">
        <w:rPr>
          <w:rFonts w:ascii="TH SarabunIT๙" w:hAnsi="TH SarabunIT๙" w:cs="TH SarabunIT๙" w:hint="cs"/>
          <w:cs/>
        </w:rPr>
        <w:t>เด็กและ</w:t>
      </w:r>
      <w:r w:rsidR="003F3EE5" w:rsidRPr="002756D2">
        <w:rPr>
          <w:rFonts w:ascii="TH SarabunIT๙" w:hAnsi="TH SarabunIT๙" w:cs="TH SarabunIT๙" w:hint="cs"/>
          <w:cs/>
        </w:rPr>
        <w:t>เยาวชนได้ตระหนัก</w:t>
      </w:r>
      <w:r w:rsidR="00EC4792" w:rsidRPr="002756D2">
        <w:rPr>
          <w:rFonts w:ascii="TH SarabunIT๙" w:hAnsi="TH SarabunIT๙" w:cs="TH SarabunIT๙"/>
          <w:cs/>
        </w:rPr>
        <w:br/>
      </w:r>
      <w:r w:rsidR="00EC4792" w:rsidRPr="002756D2">
        <w:rPr>
          <w:rFonts w:ascii="TH SarabunIT๙" w:hAnsi="TH SarabunIT๙" w:cs="TH SarabunIT๙" w:hint="cs"/>
          <w:cs/>
        </w:rPr>
        <w:t>ถึงความสำคัญ</w:t>
      </w:r>
      <w:r w:rsidR="003F3EE5" w:rsidRPr="002756D2">
        <w:rPr>
          <w:rFonts w:ascii="TH SarabunIT๙" w:hAnsi="TH SarabunIT๙" w:cs="TH SarabunIT๙" w:hint="cs"/>
          <w:cs/>
        </w:rPr>
        <w:t xml:space="preserve">ของการปฏิบัติหน้าที่พลเมืองดี </w:t>
      </w:r>
      <w:r w:rsidR="005815A9" w:rsidRPr="002756D2">
        <w:rPr>
          <w:rFonts w:ascii="TH SarabunIT๙" w:hAnsi="TH SarabunIT๙" w:cs="TH SarabunIT๙" w:hint="cs"/>
          <w:cs/>
        </w:rPr>
        <w:t>การมีศีลธรรม คุณธรรมในเบื้องต้น</w:t>
      </w:r>
      <w:r w:rsidR="003F3EE5" w:rsidRPr="002756D2">
        <w:rPr>
          <w:rFonts w:ascii="TH SarabunIT๙" w:hAnsi="TH SarabunIT๙" w:cs="TH SarabunIT๙" w:hint="cs"/>
          <w:cs/>
        </w:rPr>
        <w:t xml:space="preserve">ของการดำเนินชีวิต รู้คุณค่าความหมายของผืนแผ่นดินไทย </w:t>
      </w:r>
      <w:r w:rsidR="00164D31" w:rsidRPr="002756D2">
        <w:rPr>
          <w:rFonts w:ascii="TH SarabunIT๙" w:hAnsi="TH SarabunIT๙" w:cs="TH SarabunIT๙" w:hint="cs"/>
          <w:cs/>
        </w:rPr>
        <w:t>จึงขอความร่วมมือ</w:t>
      </w:r>
      <w:r w:rsidR="00164D31" w:rsidRPr="002756D2">
        <w:rPr>
          <w:rFonts w:ascii="TH SarabunIT๙" w:hAnsi="TH SarabunIT๙" w:cs="TH SarabunIT๙"/>
          <w:cs/>
        </w:rPr>
        <w:t>จังหวัด</w:t>
      </w:r>
      <w:r w:rsidR="002756D2" w:rsidRPr="002756D2">
        <w:rPr>
          <w:rFonts w:ascii="TH SarabunIT๙" w:hAnsi="TH SarabunIT๙" w:cs="TH SarabunIT๙" w:hint="cs"/>
          <w:cs/>
        </w:rPr>
        <w:t>ประชาสัมพันธ์ให้</w:t>
      </w:r>
      <w:r w:rsidR="005815A9" w:rsidRPr="002756D2">
        <w:rPr>
          <w:rFonts w:ascii="TH SarabunIT๙" w:hAnsi="TH SarabunIT๙" w:cs="TH SarabunIT๙" w:hint="cs"/>
          <w:cs/>
        </w:rPr>
        <w:t>องค์กรปกคร</w:t>
      </w:r>
      <w:r w:rsidR="002756D2" w:rsidRPr="002756D2">
        <w:rPr>
          <w:rFonts w:ascii="TH SarabunIT๙" w:hAnsi="TH SarabunIT๙" w:cs="TH SarabunIT๙" w:hint="cs"/>
          <w:cs/>
        </w:rPr>
        <w:t>องส่วนท้องถิ่น</w:t>
      </w:r>
      <w:r w:rsidR="00200269">
        <w:rPr>
          <w:rFonts w:ascii="TH SarabunIT๙" w:hAnsi="TH SarabunIT๙" w:cs="TH SarabunIT๙"/>
          <w:cs/>
        </w:rPr>
        <w:br/>
      </w:r>
      <w:r w:rsidR="002756D2" w:rsidRPr="002756D2">
        <w:rPr>
          <w:rFonts w:ascii="TH SarabunIT๙" w:hAnsi="TH SarabunIT๙" w:cs="TH SarabunIT๙" w:hint="cs"/>
          <w:cs/>
        </w:rPr>
        <w:t xml:space="preserve">ที่มีสถานศึกษาในสังกัดทุกแห่งทราบ </w:t>
      </w:r>
      <w:r w:rsidR="000578BF" w:rsidRPr="002756D2">
        <w:rPr>
          <w:rFonts w:ascii="TH SarabunIT๙" w:hAnsi="TH SarabunIT๙" w:cs="TH SarabunIT๙" w:hint="cs"/>
          <w:cs/>
        </w:rPr>
        <w:t xml:space="preserve">โดยสามารถนำคณะผู้บริหาร </w:t>
      </w:r>
      <w:r w:rsidR="001F0D39" w:rsidRPr="002756D2">
        <w:rPr>
          <w:rFonts w:ascii="TH SarabunIT๙" w:hAnsi="TH SarabunIT๙" w:cs="TH SarabunIT๙" w:hint="cs"/>
          <w:cs/>
        </w:rPr>
        <w:t>คร</w:t>
      </w:r>
      <w:r w:rsidR="002833F9" w:rsidRPr="002756D2">
        <w:rPr>
          <w:rFonts w:ascii="TH SarabunIT๙" w:hAnsi="TH SarabunIT๙" w:cs="TH SarabunIT๙" w:hint="cs"/>
          <w:cs/>
        </w:rPr>
        <w:t>ู</w:t>
      </w:r>
      <w:r w:rsidR="000578BF" w:rsidRPr="002756D2">
        <w:rPr>
          <w:rFonts w:ascii="TH SarabunIT๙" w:hAnsi="TH SarabunIT๙" w:cs="TH SarabunIT๙" w:hint="cs"/>
          <w:cs/>
        </w:rPr>
        <w:t xml:space="preserve"> </w:t>
      </w:r>
      <w:r w:rsidR="001F0D39" w:rsidRPr="002756D2">
        <w:rPr>
          <w:rFonts w:ascii="TH SarabunIT๙" w:hAnsi="TH SarabunIT๙" w:cs="TH SarabunIT๙" w:hint="cs"/>
          <w:cs/>
        </w:rPr>
        <w:t>บุคลากรทางการศึกษา</w:t>
      </w:r>
      <w:r w:rsidR="00905A2D" w:rsidRPr="002756D2">
        <w:rPr>
          <w:rFonts w:ascii="TH SarabunIT๙" w:hAnsi="TH SarabunIT๙" w:cs="TH SarabunIT๙" w:hint="cs"/>
          <w:cs/>
        </w:rPr>
        <w:t xml:space="preserve"> และนักเรียน</w:t>
      </w:r>
      <w:r w:rsidR="002756D2">
        <w:rPr>
          <w:rFonts w:ascii="TH SarabunIT๙" w:hAnsi="TH SarabunIT๙" w:cs="TH SarabunIT๙"/>
          <w:cs/>
        </w:rPr>
        <w:br/>
      </w:r>
      <w:r w:rsidR="00905A2D" w:rsidRPr="002756D2">
        <w:rPr>
          <w:rFonts w:ascii="TH SarabunIT๙" w:hAnsi="TH SarabunIT๙" w:cs="TH SarabunIT๙" w:hint="cs"/>
          <w:cs/>
        </w:rPr>
        <w:t xml:space="preserve">ทัศนศึกษาโครงการฯ </w:t>
      </w:r>
      <w:r w:rsidR="003F3EE5" w:rsidRPr="002756D2">
        <w:rPr>
          <w:rFonts w:ascii="TH SarabunIT๙" w:hAnsi="TH SarabunIT๙" w:cs="TH SarabunIT๙" w:hint="cs"/>
          <w:cs/>
        </w:rPr>
        <w:t>ณ พิพิธภัณฑ์ครุฑ</w:t>
      </w:r>
      <w:r w:rsidR="003812DE" w:rsidRPr="002756D2">
        <w:rPr>
          <w:rFonts w:ascii="TH SarabunIT๙" w:hAnsi="TH SarabunIT๙" w:cs="TH SarabunIT๙" w:hint="cs"/>
          <w:cs/>
        </w:rPr>
        <w:t xml:space="preserve"> </w:t>
      </w:r>
      <w:r w:rsidR="003F3EE5" w:rsidRPr="002756D2">
        <w:rPr>
          <w:rFonts w:ascii="TH SarabunIT๙" w:hAnsi="TH SarabunIT๙" w:cs="TH SarabunIT๙" w:hint="cs"/>
          <w:cs/>
        </w:rPr>
        <w:t>โ</w:t>
      </w:r>
      <w:r w:rsidR="00905A2D" w:rsidRPr="002756D2">
        <w:rPr>
          <w:rFonts w:ascii="TH SarabunIT๙" w:hAnsi="TH SarabunIT๙" w:cs="TH SarabunIT๙" w:hint="cs"/>
          <w:cs/>
        </w:rPr>
        <w:t xml:space="preserve">ดย ธนาคารทหารไทยธนชาต </w:t>
      </w:r>
      <w:r w:rsidR="00A45F5E" w:rsidRPr="002756D2">
        <w:rPr>
          <w:rFonts w:ascii="TH SarabunIT๙" w:hAnsi="TH SarabunIT๙" w:cs="TH SarabunIT๙" w:hint="cs"/>
          <w:cs/>
        </w:rPr>
        <w:t>นิคมอุสาหกรรมบางปู ซอย</w:t>
      </w:r>
      <w:r w:rsidR="00A45F5E" w:rsidRPr="002756D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EC4792" w:rsidRPr="002756D2">
        <w:rPr>
          <w:rFonts w:ascii="TH SarabunIT๙" w:hAnsi="TH SarabunIT๙" w:cs="TH SarabunIT๙"/>
        </w:rPr>
        <w:t>9A</w:t>
      </w:r>
      <w:r w:rsidR="00EC4792" w:rsidRPr="002756D2">
        <w:rPr>
          <w:rFonts w:ascii="TH SarabunIT๙" w:hAnsi="TH SarabunIT๙" w:cs="TH SarabunIT๙" w:hint="cs"/>
          <w:cs/>
        </w:rPr>
        <w:t xml:space="preserve"> </w:t>
      </w:r>
      <w:r w:rsidR="002756D2" w:rsidRPr="002756D2">
        <w:rPr>
          <w:rFonts w:ascii="TH SarabunIT๙" w:hAnsi="TH SarabunIT๙" w:cs="TH SarabunIT๙"/>
          <w:cs/>
        </w:rPr>
        <w:br/>
      </w:r>
      <w:r w:rsidR="001F0D39" w:rsidRPr="002756D2">
        <w:rPr>
          <w:rFonts w:ascii="TH SarabunIT๙" w:hAnsi="TH SarabunIT๙" w:cs="TH SarabunIT๙" w:hint="cs"/>
          <w:spacing w:val="-8"/>
          <w:cs/>
        </w:rPr>
        <w:t xml:space="preserve">ตำบลแพรกษาใหม่ อำเภอเมืองสมุทรปราการ </w:t>
      </w:r>
      <w:r w:rsidR="005815A9" w:rsidRPr="002756D2">
        <w:rPr>
          <w:rFonts w:ascii="TH SarabunIT๙" w:hAnsi="TH SarabunIT๙" w:cs="TH SarabunIT๙" w:hint="cs"/>
          <w:spacing w:val="-8"/>
          <w:cs/>
        </w:rPr>
        <w:t>จังหวัด</w:t>
      </w:r>
      <w:r w:rsidR="003812DE" w:rsidRPr="002756D2">
        <w:rPr>
          <w:rFonts w:ascii="TH SarabunIT๙" w:hAnsi="TH SarabunIT๙" w:cs="TH SarabunIT๙" w:hint="cs"/>
          <w:spacing w:val="-8"/>
          <w:cs/>
        </w:rPr>
        <w:t xml:space="preserve">สมุทรปราการ </w:t>
      </w:r>
      <w:r w:rsidR="003F3EE5" w:rsidRPr="002756D2">
        <w:rPr>
          <w:rFonts w:ascii="TH SarabunIT๙" w:hAnsi="TH SarabunIT๙" w:cs="TH SarabunIT๙" w:hint="cs"/>
          <w:spacing w:val="-8"/>
          <w:cs/>
        </w:rPr>
        <w:t>เปิดให้บริการวันศุกร์และ</w:t>
      </w:r>
      <w:r w:rsidR="00905A2D" w:rsidRPr="002756D2">
        <w:rPr>
          <w:rFonts w:ascii="TH SarabunIT๙" w:hAnsi="TH SarabunIT๙" w:cs="TH SarabunIT๙" w:hint="cs"/>
          <w:spacing w:val="-8"/>
          <w:cs/>
        </w:rPr>
        <w:t>วัน</w:t>
      </w:r>
      <w:r w:rsidR="003F3EE5" w:rsidRPr="002756D2">
        <w:rPr>
          <w:rFonts w:ascii="TH SarabunIT๙" w:hAnsi="TH SarabunIT๙" w:cs="TH SarabunIT๙" w:hint="cs"/>
          <w:spacing w:val="-8"/>
          <w:cs/>
        </w:rPr>
        <w:t>เสาร์ วันละ 3 ร</w:t>
      </w:r>
      <w:r w:rsidR="00D75B55" w:rsidRPr="002756D2">
        <w:rPr>
          <w:rFonts w:ascii="TH SarabunIT๙" w:hAnsi="TH SarabunIT๙" w:cs="TH SarabunIT๙" w:hint="cs"/>
          <w:spacing w:val="-8"/>
          <w:cs/>
        </w:rPr>
        <w:t>อบ</w:t>
      </w:r>
      <w:r w:rsidR="00D75B55" w:rsidRPr="002756D2">
        <w:rPr>
          <w:rFonts w:ascii="TH SarabunIT๙" w:hAnsi="TH SarabunIT๙" w:cs="TH SarabunIT๙" w:hint="cs"/>
          <w:cs/>
        </w:rPr>
        <w:t xml:space="preserve"> ได้แก่ </w:t>
      </w:r>
      <w:r w:rsidR="005815A9" w:rsidRPr="002756D2">
        <w:rPr>
          <w:rFonts w:ascii="TH SarabunIT๙" w:hAnsi="TH SarabunIT๙" w:cs="TH SarabunIT๙" w:hint="cs"/>
          <w:cs/>
        </w:rPr>
        <w:t xml:space="preserve">10.00 น. 13.00 น. </w:t>
      </w:r>
      <w:r w:rsidR="00BD1596" w:rsidRPr="002756D2">
        <w:rPr>
          <w:rFonts w:ascii="TH SarabunIT๙" w:hAnsi="TH SarabunIT๙" w:cs="TH SarabunIT๙" w:hint="cs"/>
          <w:cs/>
        </w:rPr>
        <w:t>และ 15.00 น.</w:t>
      </w:r>
      <w:r w:rsidR="00EC4792" w:rsidRPr="002756D2">
        <w:rPr>
          <w:rFonts w:ascii="TH SarabunIT๙" w:hAnsi="TH SarabunIT๙" w:cs="TH SarabunIT๙" w:hint="cs"/>
          <w:cs/>
        </w:rPr>
        <w:t xml:space="preserve"> </w:t>
      </w:r>
      <w:r w:rsidR="00BD1596" w:rsidRPr="002756D2">
        <w:rPr>
          <w:rFonts w:ascii="TH SarabunIT๙" w:hAnsi="TH SarabunIT๙" w:cs="TH SarabunIT๙" w:hint="cs"/>
          <w:cs/>
        </w:rPr>
        <w:t xml:space="preserve">สอบถามข้อมูลเพิ่มเติมหรือจองรอบเข้าชมพิพิธภัณฑ์ </w:t>
      </w:r>
      <w:r w:rsidR="002756D2">
        <w:rPr>
          <w:rFonts w:ascii="TH SarabunIT๙" w:hAnsi="TH SarabunIT๙" w:cs="TH SarabunIT๙"/>
          <w:cs/>
        </w:rPr>
        <w:br/>
      </w:r>
      <w:r w:rsidR="00905A2D" w:rsidRPr="002756D2">
        <w:rPr>
          <w:rFonts w:ascii="TH SarabunIT๙" w:hAnsi="TH SarabunIT๙" w:cs="TH SarabunIT๙" w:hint="cs"/>
          <w:cs/>
        </w:rPr>
        <w:t>ได้ที่</w:t>
      </w:r>
      <w:r w:rsidR="00BD1596" w:rsidRPr="002756D2">
        <w:rPr>
          <w:rFonts w:ascii="TH SarabunIT๙" w:hAnsi="TH SarabunIT๙" w:cs="TH SarabunIT๙" w:hint="cs"/>
          <w:cs/>
        </w:rPr>
        <w:t>โทร</w:t>
      </w:r>
      <w:r w:rsidR="007F3674" w:rsidRPr="002756D2">
        <w:rPr>
          <w:rFonts w:ascii="TH SarabunIT๙" w:hAnsi="TH SarabunIT๙" w:cs="TH SarabunIT๙" w:hint="cs"/>
          <w:cs/>
        </w:rPr>
        <w:t>ศัพท์</w:t>
      </w:r>
      <w:r w:rsidR="00905A2D" w:rsidRPr="002756D2">
        <w:rPr>
          <w:rFonts w:ascii="TH SarabunIT๙" w:hAnsi="TH SarabunIT๙" w:cs="TH SarabunIT๙" w:hint="cs"/>
          <w:cs/>
        </w:rPr>
        <w:t>หมายเลข</w:t>
      </w:r>
      <w:r w:rsidR="00BD1596" w:rsidRPr="002756D2">
        <w:rPr>
          <w:rFonts w:ascii="TH SarabunIT๙" w:hAnsi="TH SarabunIT๙" w:cs="TH SarabunIT๙" w:hint="cs"/>
          <w:cs/>
        </w:rPr>
        <w:t xml:space="preserve"> 098</w:t>
      </w:r>
      <w:r w:rsidR="001F0D39" w:rsidRPr="002756D2">
        <w:rPr>
          <w:rFonts w:ascii="TH SarabunIT๙" w:hAnsi="TH SarabunIT๙" w:cs="TH SarabunIT๙" w:hint="cs"/>
          <w:cs/>
        </w:rPr>
        <w:t xml:space="preserve"> </w:t>
      </w:r>
      <w:r w:rsidR="00D75B55" w:rsidRPr="002756D2">
        <w:rPr>
          <w:rFonts w:ascii="TH SarabunIT๙" w:hAnsi="TH SarabunIT๙" w:cs="TH SarabunIT๙" w:hint="cs"/>
          <w:cs/>
        </w:rPr>
        <w:t>-</w:t>
      </w:r>
      <w:r w:rsidR="001F0D39" w:rsidRPr="002756D2">
        <w:rPr>
          <w:rFonts w:ascii="TH SarabunIT๙" w:hAnsi="TH SarabunIT๙" w:cs="TH SarabunIT๙" w:hint="cs"/>
          <w:cs/>
        </w:rPr>
        <w:t xml:space="preserve"> </w:t>
      </w:r>
      <w:r w:rsidR="00D75B55" w:rsidRPr="002756D2">
        <w:rPr>
          <w:rFonts w:ascii="TH SarabunIT๙" w:hAnsi="TH SarabunIT๙" w:cs="TH SarabunIT๙" w:hint="cs"/>
          <w:cs/>
        </w:rPr>
        <w:t xml:space="preserve">8823900 </w:t>
      </w:r>
      <w:r w:rsidR="00BD1596" w:rsidRPr="002756D2">
        <w:rPr>
          <w:rFonts w:ascii="TH SarabunIT๙" w:hAnsi="TH SarabunIT๙" w:cs="TH SarabunIT๙" w:hint="cs"/>
          <w:cs/>
        </w:rPr>
        <w:t xml:space="preserve">หรือที่ </w:t>
      </w:r>
      <w:r w:rsidR="00C5334D" w:rsidRPr="002756D2">
        <w:rPr>
          <w:rFonts w:ascii="TH SarabunIT๙" w:hAnsi="TH SarabunIT๙" w:cs="TH SarabunIT๙"/>
        </w:rPr>
        <w:t>garudamuseum.ttb@gmail.com</w:t>
      </w:r>
      <w:r w:rsidR="00C5334D" w:rsidRPr="002756D2">
        <w:rPr>
          <w:rFonts w:ascii="TH SarabunIT๙" w:hAnsi="TH SarabunIT๙" w:cs="TH SarabunIT๙" w:hint="cs"/>
          <w:cs/>
        </w:rPr>
        <w:t xml:space="preserve"> </w:t>
      </w:r>
      <w:r w:rsidR="00BD1596" w:rsidRPr="002756D2">
        <w:rPr>
          <w:rFonts w:ascii="TH SarabunIT๙" w:hAnsi="TH SarabunIT๙" w:cs="TH SarabunIT๙" w:hint="cs"/>
          <w:cs/>
        </w:rPr>
        <w:t>ทั้งนี้ หา</w:t>
      </w:r>
      <w:r w:rsidR="004468C6" w:rsidRPr="002756D2">
        <w:rPr>
          <w:rFonts w:ascii="TH SarabunIT๙" w:hAnsi="TH SarabunIT๙" w:cs="TH SarabunIT๙" w:hint="cs"/>
          <w:cs/>
        </w:rPr>
        <w:t>ก</w:t>
      </w:r>
      <w:r w:rsidR="00EC4792" w:rsidRPr="002756D2">
        <w:rPr>
          <w:rFonts w:ascii="TH SarabunIT๙" w:hAnsi="TH SarabunIT๙" w:cs="TH SarabunIT๙" w:hint="cs"/>
          <w:cs/>
        </w:rPr>
        <w:t>จำนวน</w:t>
      </w:r>
      <w:r w:rsidR="002756D2">
        <w:rPr>
          <w:rFonts w:ascii="TH SarabunIT๙" w:hAnsi="TH SarabunIT๙" w:cs="TH SarabunIT๙"/>
          <w:cs/>
        </w:rPr>
        <w:br/>
      </w:r>
      <w:r w:rsidR="00EC4792" w:rsidRPr="002756D2">
        <w:rPr>
          <w:rFonts w:ascii="TH SarabunIT๙" w:hAnsi="TH SarabunIT๙" w:cs="TH SarabunIT๙" w:hint="cs"/>
          <w:spacing w:val="-4"/>
          <w:cs/>
        </w:rPr>
        <w:t>ผู้</w:t>
      </w:r>
      <w:r w:rsidR="008F0496" w:rsidRPr="002756D2">
        <w:rPr>
          <w:rFonts w:ascii="TH SarabunIT๙" w:hAnsi="TH SarabunIT๙" w:cs="TH SarabunIT๙" w:hint="cs"/>
          <w:spacing w:val="-4"/>
          <w:cs/>
        </w:rPr>
        <w:t>เข้าเยี่ยมชมพิพิธภัณฑ์มี</w:t>
      </w:r>
      <w:r w:rsidR="00D75B55" w:rsidRPr="002756D2">
        <w:rPr>
          <w:rFonts w:ascii="TH SarabunIT๙" w:hAnsi="TH SarabunIT๙" w:cs="TH SarabunIT๙" w:hint="cs"/>
          <w:spacing w:val="-4"/>
          <w:cs/>
        </w:rPr>
        <w:t xml:space="preserve">มากกว่า </w:t>
      </w:r>
      <w:r w:rsidR="00A45F5E" w:rsidRPr="002756D2">
        <w:rPr>
          <w:rFonts w:ascii="TH SarabunIT๙" w:hAnsi="TH SarabunIT๙" w:cs="TH SarabunIT๙" w:hint="cs"/>
          <w:spacing w:val="-4"/>
          <w:cs/>
        </w:rPr>
        <w:t>200 คนขึ้น</w:t>
      </w:r>
      <w:r w:rsidR="001F0D39" w:rsidRPr="002756D2">
        <w:rPr>
          <w:rFonts w:ascii="TH SarabunIT๙" w:hAnsi="TH SarabunIT๙" w:cs="TH SarabunIT๙" w:hint="cs"/>
          <w:spacing w:val="-4"/>
          <w:cs/>
        </w:rPr>
        <w:t>ไป สามารถ</w:t>
      </w:r>
      <w:r w:rsidR="00BD1596" w:rsidRPr="002756D2">
        <w:rPr>
          <w:rFonts w:ascii="TH SarabunIT๙" w:hAnsi="TH SarabunIT๙" w:cs="TH SarabunIT๙" w:hint="cs"/>
          <w:spacing w:val="-4"/>
          <w:cs/>
        </w:rPr>
        <w:t>ทำการจองในวันทำการอื่นได้</w:t>
      </w:r>
      <w:r w:rsidR="003812DE" w:rsidRPr="002756D2">
        <w:rPr>
          <w:rFonts w:ascii="TH SarabunIT๙" w:hAnsi="TH SarabunIT๙" w:cs="TH SarabunIT๙" w:hint="cs"/>
          <w:spacing w:val="-4"/>
          <w:cs/>
        </w:rPr>
        <w:t xml:space="preserve"> </w:t>
      </w:r>
      <w:r w:rsidR="00C43C81" w:rsidRPr="002756D2">
        <w:rPr>
          <w:rFonts w:ascii="TH SarabunIT๙" w:hAnsi="TH SarabunIT๙" w:cs="TH SarabunIT๙" w:hint="cs"/>
          <w:spacing w:val="-4"/>
          <w:cs/>
        </w:rPr>
        <w:t>รายละเอียดปรากฏตาม</w:t>
      </w:r>
      <w:r w:rsidR="00D75B55" w:rsidRPr="002756D2">
        <w:rPr>
          <w:rFonts w:ascii="TH SarabunIT๙" w:hAnsi="TH SarabunIT๙" w:cs="TH SarabunIT๙" w:hint="cs"/>
          <w:cs/>
        </w:rPr>
        <w:t xml:space="preserve"> </w:t>
      </w:r>
      <w:r w:rsidR="00D75B55" w:rsidRPr="002756D2">
        <w:rPr>
          <w:rFonts w:ascii="TH SarabunIT๙" w:hAnsi="TH SarabunIT๙" w:cs="TH SarabunIT๙"/>
        </w:rPr>
        <w:t xml:space="preserve">QR - Code </w:t>
      </w:r>
      <w:r w:rsidR="00D75B55" w:rsidRPr="002756D2">
        <w:rPr>
          <w:rFonts w:ascii="TH SarabunIT๙" w:hAnsi="TH SarabunIT๙" w:cs="TH SarabunIT๙" w:hint="cs"/>
          <w:cs/>
        </w:rPr>
        <w:t>ท้ายหนังสือนี้</w:t>
      </w:r>
    </w:p>
    <w:p w14:paraId="5E25F0FA" w14:textId="739E4264" w:rsidR="00D30D15" w:rsidRPr="005B6DDD" w:rsidRDefault="009A7E44" w:rsidP="009A7E44">
      <w:pPr>
        <w:tabs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9F20E8" w:rsidRPr="005B6DDD">
        <w:rPr>
          <w:rFonts w:ascii="TH SarabunIT๙" w:hAnsi="TH SarabunIT๙" w:cs="TH SarabunIT๙"/>
          <w:cs/>
        </w:rPr>
        <w:t>จึงเรียนมาเพื่อ</w:t>
      </w:r>
      <w:r w:rsidR="003A24B7" w:rsidRPr="005B6DDD">
        <w:rPr>
          <w:rFonts w:ascii="TH SarabunIT๙" w:hAnsi="TH SarabunIT๙" w:cs="TH SarabunIT๙"/>
          <w:cs/>
        </w:rPr>
        <w:t>โปรด</w:t>
      </w:r>
      <w:r w:rsidR="009F20E8" w:rsidRPr="005B6DDD">
        <w:rPr>
          <w:rFonts w:ascii="TH SarabunIT๙" w:hAnsi="TH SarabunIT๙" w:cs="TH SarabunIT๙"/>
          <w:cs/>
        </w:rPr>
        <w:t>พิจารณา</w:t>
      </w:r>
    </w:p>
    <w:p w14:paraId="5E25F0FC" w14:textId="622DEABA" w:rsidR="00D30D15" w:rsidRPr="005B6DDD" w:rsidRDefault="00CB0291" w:rsidP="00D9301B">
      <w:pPr>
        <w:tabs>
          <w:tab w:val="left" w:pos="1418"/>
          <w:tab w:val="left" w:pos="4536"/>
          <w:tab w:val="left" w:pos="7938"/>
        </w:tabs>
        <w:spacing w:before="240" w:line="235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C56001" w:rsidRPr="005B6DDD">
        <w:rPr>
          <w:rFonts w:ascii="TH SarabunIT๙" w:hAnsi="TH SarabunIT๙" w:cs="TH SarabunIT๙"/>
          <w:cs/>
        </w:rPr>
        <w:t>ขอแสดงความนับถือ</w:t>
      </w:r>
    </w:p>
    <w:p w14:paraId="5E25F0FD" w14:textId="61E2B107" w:rsidR="00C56001" w:rsidRPr="00CE3044" w:rsidRDefault="00C56001" w:rsidP="002756D2">
      <w:pPr>
        <w:tabs>
          <w:tab w:val="left" w:pos="1418"/>
        </w:tabs>
        <w:spacing w:line="235" w:lineRule="auto"/>
        <w:ind w:firstLine="1418"/>
        <w:jc w:val="center"/>
        <w:rPr>
          <w:rFonts w:ascii="TH SarabunIT๙" w:hAnsi="TH SarabunIT๙" w:cs="TH SarabunIT๙"/>
          <w:color w:val="FFFFFF" w:themeColor="background1"/>
        </w:rPr>
      </w:pPr>
    </w:p>
    <w:p w14:paraId="5E25F0FE" w14:textId="13FA6ED3" w:rsidR="00C56001" w:rsidRPr="00CE3044" w:rsidRDefault="00C56001" w:rsidP="009A7E44">
      <w:pPr>
        <w:tabs>
          <w:tab w:val="left" w:pos="1418"/>
        </w:tabs>
        <w:spacing w:line="235" w:lineRule="auto"/>
        <w:ind w:firstLine="1418"/>
        <w:jc w:val="center"/>
        <w:rPr>
          <w:rFonts w:ascii="TH SarabunIT๙" w:hAnsi="TH SarabunIT๙" w:cs="TH SarabunIT๙"/>
          <w:color w:val="FFFFFF" w:themeColor="background1"/>
        </w:rPr>
      </w:pPr>
    </w:p>
    <w:p w14:paraId="5E25F0FF" w14:textId="7566BB9F" w:rsidR="00C56001" w:rsidRPr="00CE3044" w:rsidRDefault="00C56001" w:rsidP="005815A9">
      <w:pPr>
        <w:spacing w:line="235" w:lineRule="auto"/>
        <w:ind w:firstLine="1418"/>
        <w:jc w:val="center"/>
        <w:rPr>
          <w:rFonts w:ascii="TH SarabunIT๙" w:hAnsi="TH SarabunIT๙" w:cs="TH SarabunIT๙"/>
          <w:color w:val="FFFFFF" w:themeColor="background1"/>
        </w:rPr>
      </w:pPr>
    </w:p>
    <w:p w14:paraId="0C932F76" w14:textId="50A14521" w:rsidR="00333B9D" w:rsidRPr="00CE3044" w:rsidRDefault="00333B9D" w:rsidP="009A4248">
      <w:pPr>
        <w:tabs>
          <w:tab w:val="left" w:pos="1134"/>
          <w:tab w:val="left" w:pos="1276"/>
          <w:tab w:val="left" w:pos="1418"/>
        </w:tabs>
        <w:spacing w:line="235" w:lineRule="auto"/>
        <w:ind w:firstLine="1418"/>
        <w:jc w:val="center"/>
        <w:rPr>
          <w:rFonts w:ascii="TH SarabunIT๙" w:hAnsi="TH SarabunIT๙" w:cs="TH SarabunIT๙"/>
          <w:color w:val="FFFFFF" w:themeColor="background1"/>
        </w:rPr>
      </w:pPr>
    </w:p>
    <w:p w14:paraId="1C0BF79C" w14:textId="63E9A55B" w:rsidR="00705A11" w:rsidRPr="00CE3044" w:rsidRDefault="00CB0291" w:rsidP="005815A9">
      <w:pPr>
        <w:tabs>
          <w:tab w:val="left" w:pos="4536"/>
        </w:tabs>
        <w:spacing w:line="235" w:lineRule="auto"/>
        <w:ind w:firstLine="1418"/>
        <w:jc w:val="center"/>
        <w:rPr>
          <w:rFonts w:ascii="TH SarabunIT๙" w:hAnsi="TH SarabunIT๙" w:cs="TH SarabunIT๙"/>
        </w:rPr>
      </w:pPr>
      <w:r w:rsidRPr="00CE3044">
        <w:rPr>
          <w:rFonts w:ascii="TH SarabunIT๙" w:hAnsi="TH SarabunIT๙" w:cs="TH SarabunIT๙"/>
          <w:color w:val="FFFFFF" w:themeColor="background1"/>
        </w:rPr>
        <w:t xml:space="preserve">    </w:t>
      </w:r>
      <w:r w:rsidR="00311622" w:rsidRPr="00CE3044">
        <w:rPr>
          <w:rFonts w:ascii="TH SarabunIT๙" w:hAnsi="TH SarabunIT๙" w:cs="TH SarabunIT๙"/>
          <w:cs/>
        </w:rPr>
        <w:t>อธิบดี</w:t>
      </w:r>
      <w:r w:rsidR="009F20E8" w:rsidRPr="00CE3044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6B23E99" w14:textId="2555D9E5" w:rsidR="00D75B55" w:rsidRDefault="00D8567E" w:rsidP="005815A9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20550E2C" wp14:editId="105510F1">
            <wp:simplePos x="0" y="0"/>
            <wp:positionH relativeFrom="margin">
              <wp:posOffset>3619500</wp:posOffset>
            </wp:positionH>
            <wp:positionV relativeFrom="paragraph">
              <wp:posOffset>210820</wp:posOffset>
            </wp:positionV>
            <wp:extent cx="699135" cy="699135"/>
            <wp:effectExtent l="0" t="0" r="5715" b="571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83D76" w14:textId="6994E654" w:rsidR="00D75B55" w:rsidRDefault="00D8567E" w:rsidP="00EC6CD3">
      <w:pPr>
        <w:tabs>
          <w:tab w:val="left" w:pos="7938"/>
          <w:tab w:val="left" w:pos="8222"/>
        </w:tabs>
        <w:spacing w:line="235" w:lineRule="auto"/>
        <w:ind w:firstLine="1418"/>
        <w:jc w:val="center"/>
        <w:rPr>
          <w:rFonts w:ascii="TH SarabunIT๙" w:hAnsi="TH SarabunIT๙" w:cs="TH SarabunIT๙"/>
        </w:rPr>
      </w:pPr>
      <w:r w:rsidRPr="000F76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E25F10F" wp14:editId="717FEB87">
                <wp:simplePos x="0" y="0"/>
                <wp:positionH relativeFrom="margin">
                  <wp:posOffset>4760595</wp:posOffset>
                </wp:positionH>
                <wp:positionV relativeFrom="paragraph">
                  <wp:posOffset>87694</wp:posOffset>
                </wp:positionV>
                <wp:extent cx="1480185" cy="1214120"/>
                <wp:effectExtent l="0" t="0" r="571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21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5F11A" w14:textId="1429A47D" w:rsidR="006A26D0" w:rsidRPr="00D8567E" w:rsidRDefault="006A26D0" w:rsidP="00CC73B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="00CE3044"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="00CE3044"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E25F11B" w14:textId="52D2F4A6" w:rsidR="006A26D0" w:rsidRPr="00D8567E" w:rsidRDefault="006A26D0" w:rsidP="00CC73B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ศ. .</w:t>
                            </w:r>
                            <w:r w:rsidR="00CE3044"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</w:p>
                          <w:p w14:paraId="5E25F11C" w14:textId="0DC1F91C" w:rsidR="006A26D0" w:rsidRPr="00D8567E" w:rsidRDefault="006A26D0" w:rsidP="00CC73B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="00CE3044"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</w:p>
                          <w:p w14:paraId="5E25F11D" w14:textId="5F14B680" w:rsidR="006A26D0" w:rsidRPr="00D8567E" w:rsidRDefault="006A26D0" w:rsidP="00CC73B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หน.ฝ. </w:t>
                            </w:r>
                            <w:r w:rsidR="00CE3044"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</w:p>
                          <w:p w14:paraId="5E25F11E" w14:textId="202763F2" w:rsidR="006A26D0" w:rsidRPr="00D8567E" w:rsidRDefault="00CE3044" w:rsidP="00CC73B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</w:t>
                            </w:r>
                            <w:r w:rsidRPr="00D8567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.</w:t>
                            </w: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A26D0"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Pr="00D8567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F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85pt;margin-top:6.9pt;width:116.55pt;height:95.6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" fillcolor="white [3212]" stroked="f">
                <v:textbox>
                  <w:txbxContent>
                    <w:p w14:paraId="5E25F11A" w14:textId="1429A47D" w:rsidR="006A26D0" w:rsidRPr="00D8567E" w:rsidRDefault="006A26D0" w:rsidP="00CC73B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="00CE3044"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="00CE3044"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. ................................</w:t>
                      </w:r>
                    </w:p>
                    <w:p w14:paraId="5E25F11B" w14:textId="52D2F4A6" w:rsidR="006A26D0" w:rsidRPr="00D8567E" w:rsidRDefault="006A26D0" w:rsidP="00CC73B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ศ. .</w:t>
                      </w:r>
                      <w:r w:rsidR="00CE3044"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</w:t>
                      </w:r>
                    </w:p>
                    <w:p w14:paraId="5E25F11C" w14:textId="0DC1F91C" w:rsidR="006A26D0" w:rsidRPr="00D8567E" w:rsidRDefault="006A26D0" w:rsidP="00CC73B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="00CE3044"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</w:t>
                      </w:r>
                    </w:p>
                    <w:p w14:paraId="5E25F11D" w14:textId="5F14B680" w:rsidR="006A26D0" w:rsidRPr="00D8567E" w:rsidRDefault="006A26D0" w:rsidP="00CC73B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หน.ฝ. </w:t>
                      </w:r>
                      <w:r w:rsidR="00CE3044"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</w:p>
                    <w:p w14:paraId="5E25F11E" w14:textId="202763F2" w:rsidR="006A26D0" w:rsidRPr="00D8567E" w:rsidRDefault="00CE3044" w:rsidP="00CC73B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</w:t>
                      </w:r>
                      <w:r w:rsidRPr="00D8567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.</w:t>
                      </w: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</w:t>
                      </w:r>
                      <w:r w:rsidR="006A26D0"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</w:t>
                      </w:r>
                      <w:r w:rsidRPr="00D8567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5F104" w14:textId="05454018" w:rsidR="006A26D0" w:rsidRPr="0001652C" w:rsidRDefault="006A26D0" w:rsidP="003E3AAD">
      <w:pPr>
        <w:tabs>
          <w:tab w:val="left" w:pos="1418"/>
        </w:tabs>
        <w:spacing w:line="235" w:lineRule="auto"/>
        <w:rPr>
          <w:rFonts w:ascii="TH SarabunIT๙" w:hAnsi="TH SarabunIT๙" w:cs="TH SarabunIT๙"/>
        </w:rPr>
      </w:pPr>
      <w:r w:rsidRPr="0001652C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5E25F105" w14:textId="15CFD5CA" w:rsidR="006A26D0" w:rsidRPr="0001652C" w:rsidRDefault="006A26D0" w:rsidP="00947FBC">
      <w:pPr>
        <w:tabs>
          <w:tab w:val="left" w:pos="7938"/>
          <w:tab w:val="left" w:pos="8080"/>
          <w:tab w:val="left" w:pos="8222"/>
        </w:tabs>
        <w:spacing w:line="235" w:lineRule="auto"/>
        <w:rPr>
          <w:rFonts w:ascii="TH SarabunIT๙" w:hAnsi="TH SarabunIT๙" w:cs="TH SarabunIT๙"/>
          <w:cs/>
        </w:rPr>
      </w:pPr>
      <w:r w:rsidRPr="0001652C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6921336F" w14:textId="241BADED" w:rsidR="005B5A3C" w:rsidRDefault="00D8567E" w:rsidP="005815A9">
      <w:pPr>
        <w:tabs>
          <w:tab w:val="left" w:pos="8789"/>
        </w:tabs>
        <w:spacing w:line="235" w:lineRule="auto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BE817B2" wp14:editId="39720FF5">
                <wp:simplePos x="0" y="0"/>
                <wp:positionH relativeFrom="margin">
                  <wp:posOffset>3058160</wp:posOffset>
                </wp:positionH>
                <wp:positionV relativeFrom="paragraph">
                  <wp:posOffset>17273</wp:posOffset>
                </wp:positionV>
                <wp:extent cx="1859915" cy="52197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C0958" w14:textId="77777777" w:rsidR="004B3DA0" w:rsidRPr="008E7366" w:rsidRDefault="004B3DA0" w:rsidP="00947FBC">
                            <w:pPr>
                              <w:tabs>
                                <w:tab w:val="left" w:pos="1134"/>
                              </w:tabs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E736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Pr="008E736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545F4870" w14:textId="3633E3C3" w:rsidR="004B3DA0" w:rsidRPr="008E7366" w:rsidRDefault="000578BF" w:rsidP="000578BF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E736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bit.ly/3O3SIu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17B2" id="Text Box 9" o:spid="_x0000_s1027" type="#_x0000_t202" style="position:absolute;margin-left:240.8pt;margin-top:1.35pt;width:146.45pt;height:41.1pt;z-index:251671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" filled="f" stroked="f">
                <v:textbox>
                  <w:txbxContent>
                    <w:p w14:paraId="40DC0958" w14:textId="77777777" w:rsidR="004B3DA0" w:rsidRPr="008E7366" w:rsidRDefault="004B3DA0" w:rsidP="00947FBC">
                      <w:pPr>
                        <w:tabs>
                          <w:tab w:val="left" w:pos="1134"/>
                        </w:tabs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E736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R Code </w:t>
                      </w:r>
                      <w:r w:rsidRPr="008E736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  <w:p w14:paraId="545F4870" w14:textId="3633E3C3" w:rsidR="004B3DA0" w:rsidRPr="008E7366" w:rsidRDefault="000578BF" w:rsidP="000578BF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E736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bit.ly/3O3SIu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6D0" w:rsidRPr="0001652C">
        <w:rPr>
          <w:rFonts w:ascii="TH SarabunIT๙" w:hAnsi="TH SarabunIT๙" w:cs="TH SarabunIT๙"/>
          <w:cs/>
        </w:rPr>
        <w:t>โทร. ๐</w:t>
      </w:r>
      <w:r w:rsidR="005C47CF" w:rsidRPr="0001652C">
        <w:rPr>
          <w:rFonts w:ascii="TH SarabunIT๙" w:hAnsi="TH SarabunIT๙" w:cs="TH SarabunIT๙" w:hint="cs"/>
          <w:cs/>
        </w:rPr>
        <w:t>-</w:t>
      </w:r>
      <w:r w:rsidR="006A26D0" w:rsidRPr="0001652C">
        <w:rPr>
          <w:rFonts w:ascii="TH SarabunIT๙" w:hAnsi="TH SarabunIT๙" w:cs="TH SarabunIT๙"/>
          <w:cs/>
        </w:rPr>
        <w:t>๒๒๔๑</w:t>
      </w:r>
      <w:r w:rsidR="005C47CF" w:rsidRPr="0001652C">
        <w:rPr>
          <w:rFonts w:ascii="TH SarabunIT๙" w:hAnsi="TH SarabunIT๙" w:cs="TH SarabunIT๙" w:hint="cs"/>
          <w:cs/>
        </w:rPr>
        <w:t>-</w:t>
      </w:r>
      <w:r w:rsidR="006A26D0" w:rsidRPr="0001652C">
        <w:rPr>
          <w:rFonts w:ascii="TH SarabunIT๙" w:hAnsi="TH SarabunIT๙" w:cs="TH SarabunIT๙"/>
          <w:cs/>
        </w:rPr>
        <w:t>๙๐</w:t>
      </w:r>
      <w:r w:rsidR="00F41FC2">
        <w:rPr>
          <w:rFonts w:ascii="TH SarabunIT๙" w:hAnsi="TH SarabunIT๙" w:cs="TH SarabunIT๙"/>
        </w:rPr>
        <w:t>00</w:t>
      </w:r>
      <w:r w:rsidR="00676760">
        <w:rPr>
          <w:rFonts w:ascii="TH SarabunIT๙" w:hAnsi="TH SarabunIT๙" w:cs="TH SarabunIT๙" w:hint="cs"/>
          <w:cs/>
        </w:rPr>
        <w:t xml:space="preserve"> ต่อ 5313</w:t>
      </w:r>
      <w:r w:rsidR="001E2D14">
        <w:rPr>
          <w:rFonts w:ascii="TH SarabunIT๙" w:hAnsi="TH SarabunIT๙" w:cs="TH SarabunIT๙"/>
        </w:rPr>
        <w:t xml:space="preserve"> </w:t>
      </w:r>
    </w:p>
    <w:p w14:paraId="103726FA" w14:textId="075006A5" w:rsidR="004D19C8" w:rsidRPr="004D19C8" w:rsidRDefault="004D19C8" w:rsidP="005815A9">
      <w:pPr>
        <w:spacing w:line="235" w:lineRule="auto"/>
        <w:rPr>
          <w:rFonts w:ascii="TH SarabunIT๙" w:hAnsi="TH SarabunIT๙" w:cs="TH SarabunIT๙"/>
          <w:cs/>
        </w:rPr>
      </w:pPr>
      <w:r w:rsidRPr="004D19C8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4D19C8">
        <w:rPr>
          <w:rFonts w:ascii="TH SarabunIT๙" w:hAnsi="TH SarabunIT๙" w:cs="TH SarabunIT๙"/>
        </w:rPr>
        <w:t>saraban@dla.go.th</w:t>
      </w:r>
    </w:p>
    <w:p w14:paraId="1B16BE4B" w14:textId="39BAAC01" w:rsidR="00493024" w:rsidRDefault="006A26D0" w:rsidP="005815A9">
      <w:pPr>
        <w:spacing w:line="235" w:lineRule="auto"/>
        <w:rPr>
          <w:rFonts w:ascii="TH SarabunIT๙" w:hAnsi="TH SarabunIT๙" w:cs="TH SarabunIT๙"/>
          <w:color w:val="FFFFFF" w:themeColor="background1"/>
          <w:cs/>
        </w:rPr>
      </w:pPr>
      <w:r w:rsidRPr="00EF335F">
        <w:rPr>
          <w:rFonts w:ascii="TH SarabunIT๙" w:hAnsi="TH SarabunIT๙" w:cs="TH SarabunIT๙" w:hint="cs"/>
          <w:color w:val="000000" w:themeColor="text1"/>
          <w:cs/>
        </w:rPr>
        <w:t>ผู้ประสานงาน</w:t>
      </w:r>
      <w:r w:rsidR="00853FA7" w:rsidRPr="00EF335F">
        <w:rPr>
          <w:rFonts w:ascii="TH SarabunIT๙" w:hAnsi="TH SarabunIT๙" w:cs="TH SarabunIT๙"/>
          <w:color w:val="000000" w:themeColor="text1"/>
        </w:rPr>
        <w:t xml:space="preserve"> </w:t>
      </w:r>
      <w:r w:rsidRPr="00EF335F">
        <w:rPr>
          <w:rFonts w:ascii="TH SarabunIT๙" w:hAnsi="TH SarabunIT๙" w:cs="TH SarabunIT๙" w:hint="cs"/>
          <w:color w:val="000000" w:themeColor="text1"/>
          <w:cs/>
        </w:rPr>
        <w:t>นางสาว</w:t>
      </w:r>
      <w:r w:rsidR="00680EA7" w:rsidRPr="00EF335F">
        <w:rPr>
          <w:rFonts w:ascii="TH SarabunIT๙" w:hAnsi="TH SarabunIT๙" w:cs="TH SarabunIT๙" w:hint="cs"/>
          <w:color w:val="000000" w:themeColor="text1"/>
          <w:cs/>
        </w:rPr>
        <w:t>สรัลพ</w:t>
      </w:r>
      <w:proofErr w:type="spellStart"/>
      <w:r w:rsidR="00680EA7" w:rsidRPr="00EF335F">
        <w:rPr>
          <w:rFonts w:ascii="TH SarabunIT๙" w:hAnsi="TH SarabunIT๙" w:cs="TH SarabunIT๙" w:hint="cs"/>
          <w:color w:val="000000" w:themeColor="text1"/>
          <w:cs/>
        </w:rPr>
        <w:t>ัฒน์</w:t>
      </w:r>
      <w:proofErr w:type="spellEnd"/>
      <w:r w:rsidR="00680EA7" w:rsidRPr="00EF335F">
        <w:rPr>
          <w:rFonts w:ascii="TH SarabunIT๙" w:hAnsi="TH SarabunIT๙" w:cs="TH SarabunIT๙" w:hint="cs"/>
          <w:color w:val="000000" w:themeColor="text1"/>
          <w:cs/>
        </w:rPr>
        <w:t xml:space="preserve"> พร</w:t>
      </w:r>
      <w:r w:rsidR="00E42773" w:rsidRPr="00EF335F">
        <w:rPr>
          <w:rFonts w:ascii="TH SarabunIT๙" w:hAnsi="TH SarabunIT๙" w:cs="TH SarabunIT๙" w:hint="cs"/>
          <w:color w:val="000000" w:themeColor="text1"/>
          <w:cs/>
        </w:rPr>
        <w:t>หมสาขา ณ สกลนคร</w:t>
      </w:r>
      <w:r w:rsidRPr="00EF335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EF335F">
        <w:rPr>
          <w:rFonts w:ascii="TH SarabunIT๙" w:hAnsi="TH SarabunIT๙" w:cs="TH SarabunIT๙"/>
          <w:color w:val="000000" w:themeColor="text1"/>
          <w:cs/>
        </w:rPr>
        <w:t xml:space="preserve">โทร. </w:t>
      </w:r>
      <w:r w:rsidR="001F0D39">
        <w:rPr>
          <w:rFonts w:ascii="TH SarabunIT๙" w:hAnsi="TH SarabunIT๙" w:cs="TH SarabunIT๙" w:hint="cs"/>
          <w:color w:val="000000" w:themeColor="text1"/>
          <w:cs/>
        </w:rPr>
        <w:t>081-451</w:t>
      </w:r>
      <w:r w:rsidR="00905A2D">
        <w:rPr>
          <w:rFonts w:ascii="TH SarabunIT๙" w:hAnsi="TH SarabunIT๙" w:cs="TH SarabunIT๙" w:hint="cs"/>
          <w:color w:val="000000" w:themeColor="text1"/>
          <w:cs/>
        </w:rPr>
        <w:t>-</w:t>
      </w:r>
      <w:r w:rsidR="001F0D39">
        <w:rPr>
          <w:rFonts w:ascii="TH SarabunIT๙" w:hAnsi="TH SarabunIT๙" w:cs="TH SarabunIT๙" w:hint="cs"/>
          <w:color w:val="000000" w:themeColor="text1"/>
          <w:cs/>
        </w:rPr>
        <w:t>6416</w:t>
      </w:r>
    </w:p>
    <w:sectPr w:rsidR="00493024" w:rsidSect="00600E5E">
      <w:headerReference w:type="even" r:id="rId10"/>
      <w:pgSz w:w="11907" w:h="16834" w:code="9"/>
      <w:pgMar w:top="851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1381" w14:textId="77777777" w:rsidR="00600E5E" w:rsidRDefault="00600E5E">
      <w:r>
        <w:separator/>
      </w:r>
    </w:p>
  </w:endnote>
  <w:endnote w:type="continuationSeparator" w:id="0">
    <w:p w14:paraId="618749FE" w14:textId="77777777" w:rsidR="00600E5E" w:rsidRDefault="00600E5E">
      <w:r>
        <w:continuationSeparator/>
      </w:r>
    </w:p>
  </w:endnote>
  <w:endnote w:type="continuationNotice" w:id="1">
    <w:p w14:paraId="7B126789" w14:textId="77777777" w:rsidR="00600E5E" w:rsidRDefault="00600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AD9E" w14:textId="77777777" w:rsidR="00600E5E" w:rsidRDefault="00600E5E">
      <w:r>
        <w:separator/>
      </w:r>
    </w:p>
  </w:footnote>
  <w:footnote w:type="continuationSeparator" w:id="0">
    <w:p w14:paraId="198DB4AC" w14:textId="77777777" w:rsidR="00600E5E" w:rsidRDefault="00600E5E">
      <w:r>
        <w:continuationSeparator/>
      </w:r>
    </w:p>
  </w:footnote>
  <w:footnote w:type="continuationNotice" w:id="1">
    <w:p w14:paraId="2867969E" w14:textId="77777777" w:rsidR="00600E5E" w:rsidRDefault="00600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F115" w14:textId="77777777"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E25F11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89"/>
    <w:multiLevelType w:val="hybridMultilevel"/>
    <w:tmpl w:val="69B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804"/>
    <w:multiLevelType w:val="hybridMultilevel"/>
    <w:tmpl w:val="2B0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9D242A"/>
    <w:multiLevelType w:val="hybridMultilevel"/>
    <w:tmpl w:val="379E2868"/>
    <w:lvl w:ilvl="0" w:tplc="035E71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24D70842"/>
    <w:multiLevelType w:val="hybridMultilevel"/>
    <w:tmpl w:val="E8B60B7A"/>
    <w:lvl w:ilvl="0" w:tplc="C6B6D77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289824748">
    <w:abstractNumId w:val="11"/>
  </w:num>
  <w:num w:numId="2" w16cid:durableId="1657341633">
    <w:abstractNumId w:val="8"/>
  </w:num>
  <w:num w:numId="3" w16cid:durableId="2133205931">
    <w:abstractNumId w:val="12"/>
  </w:num>
  <w:num w:numId="4" w16cid:durableId="1349258727">
    <w:abstractNumId w:val="10"/>
  </w:num>
  <w:num w:numId="5" w16cid:durableId="459953847">
    <w:abstractNumId w:val="4"/>
  </w:num>
  <w:num w:numId="6" w16cid:durableId="1234389658">
    <w:abstractNumId w:val="2"/>
  </w:num>
  <w:num w:numId="7" w16cid:durableId="1176773145">
    <w:abstractNumId w:val="9"/>
  </w:num>
  <w:num w:numId="8" w16cid:durableId="163514590">
    <w:abstractNumId w:val="7"/>
  </w:num>
  <w:num w:numId="9" w16cid:durableId="1552764935">
    <w:abstractNumId w:val="6"/>
  </w:num>
  <w:num w:numId="10" w16cid:durableId="143354660">
    <w:abstractNumId w:val="0"/>
  </w:num>
  <w:num w:numId="11" w16cid:durableId="260379107">
    <w:abstractNumId w:val="1"/>
  </w:num>
  <w:num w:numId="12" w16cid:durableId="1043216921">
    <w:abstractNumId w:val="5"/>
  </w:num>
  <w:num w:numId="13" w16cid:durableId="121847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1995"/>
    <w:rsid w:val="00003F5A"/>
    <w:rsid w:val="00004518"/>
    <w:rsid w:val="00004D71"/>
    <w:rsid w:val="00004ECE"/>
    <w:rsid w:val="00005EE3"/>
    <w:rsid w:val="0000651C"/>
    <w:rsid w:val="00015663"/>
    <w:rsid w:val="0001652C"/>
    <w:rsid w:val="000175DD"/>
    <w:rsid w:val="00017753"/>
    <w:rsid w:val="000201AF"/>
    <w:rsid w:val="00021580"/>
    <w:rsid w:val="000218D2"/>
    <w:rsid w:val="00026BBA"/>
    <w:rsid w:val="00031155"/>
    <w:rsid w:val="0003154C"/>
    <w:rsid w:val="0003166D"/>
    <w:rsid w:val="000326E6"/>
    <w:rsid w:val="000345EB"/>
    <w:rsid w:val="0003527E"/>
    <w:rsid w:val="000361D6"/>
    <w:rsid w:val="00036E15"/>
    <w:rsid w:val="00037F58"/>
    <w:rsid w:val="0004278B"/>
    <w:rsid w:val="0005409A"/>
    <w:rsid w:val="00054B1B"/>
    <w:rsid w:val="00055294"/>
    <w:rsid w:val="00055E4A"/>
    <w:rsid w:val="000578BF"/>
    <w:rsid w:val="00057F4F"/>
    <w:rsid w:val="000610C1"/>
    <w:rsid w:val="00065093"/>
    <w:rsid w:val="000658E7"/>
    <w:rsid w:val="00065AA5"/>
    <w:rsid w:val="000661FB"/>
    <w:rsid w:val="00067101"/>
    <w:rsid w:val="0006788D"/>
    <w:rsid w:val="00070F1B"/>
    <w:rsid w:val="0007250E"/>
    <w:rsid w:val="000729DC"/>
    <w:rsid w:val="0007565B"/>
    <w:rsid w:val="0007599A"/>
    <w:rsid w:val="0007630F"/>
    <w:rsid w:val="0007697E"/>
    <w:rsid w:val="000771F8"/>
    <w:rsid w:val="00077F7A"/>
    <w:rsid w:val="00082C8C"/>
    <w:rsid w:val="000848C2"/>
    <w:rsid w:val="00086A50"/>
    <w:rsid w:val="00086AE6"/>
    <w:rsid w:val="000876E3"/>
    <w:rsid w:val="0008777C"/>
    <w:rsid w:val="00087AB8"/>
    <w:rsid w:val="0009412D"/>
    <w:rsid w:val="000A104D"/>
    <w:rsid w:val="000A1F70"/>
    <w:rsid w:val="000A59CE"/>
    <w:rsid w:val="000B1942"/>
    <w:rsid w:val="000B5CFA"/>
    <w:rsid w:val="000B5EB2"/>
    <w:rsid w:val="000B67DD"/>
    <w:rsid w:val="000C38AE"/>
    <w:rsid w:val="000C732C"/>
    <w:rsid w:val="000D1ED9"/>
    <w:rsid w:val="000D1FA9"/>
    <w:rsid w:val="000D3D62"/>
    <w:rsid w:val="000D47A9"/>
    <w:rsid w:val="000E02B8"/>
    <w:rsid w:val="000E0A20"/>
    <w:rsid w:val="000E0B10"/>
    <w:rsid w:val="000E42E9"/>
    <w:rsid w:val="000E4A37"/>
    <w:rsid w:val="000F0ED1"/>
    <w:rsid w:val="000F2239"/>
    <w:rsid w:val="000F4695"/>
    <w:rsid w:val="000F49F6"/>
    <w:rsid w:val="000F694B"/>
    <w:rsid w:val="00102AA5"/>
    <w:rsid w:val="001067F3"/>
    <w:rsid w:val="00106C57"/>
    <w:rsid w:val="00107639"/>
    <w:rsid w:val="001121F2"/>
    <w:rsid w:val="00121AB6"/>
    <w:rsid w:val="001371FC"/>
    <w:rsid w:val="00137BB5"/>
    <w:rsid w:val="00141FB7"/>
    <w:rsid w:val="00143204"/>
    <w:rsid w:val="00144A65"/>
    <w:rsid w:val="0014615D"/>
    <w:rsid w:val="0015051A"/>
    <w:rsid w:val="001507C4"/>
    <w:rsid w:val="00151023"/>
    <w:rsid w:val="001511BB"/>
    <w:rsid w:val="001512E4"/>
    <w:rsid w:val="001551B5"/>
    <w:rsid w:val="001625F9"/>
    <w:rsid w:val="00164193"/>
    <w:rsid w:val="00164D31"/>
    <w:rsid w:val="001667C9"/>
    <w:rsid w:val="0016730E"/>
    <w:rsid w:val="00167632"/>
    <w:rsid w:val="0017018A"/>
    <w:rsid w:val="00171BD3"/>
    <w:rsid w:val="00172F8C"/>
    <w:rsid w:val="001743ED"/>
    <w:rsid w:val="0017666B"/>
    <w:rsid w:val="0018547E"/>
    <w:rsid w:val="00187200"/>
    <w:rsid w:val="00195316"/>
    <w:rsid w:val="0019552B"/>
    <w:rsid w:val="00197A27"/>
    <w:rsid w:val="001A4933"/>
    <w:rsid w:val="001A52F2"/>
    <w:rsid w:val="001A5805"/>
    <w:rsid w:val="001A6A56"/>
    <w:rsid w:val="001A78FB"/>
    <w:rsid w:val="001B07D4"/>
    <w:rsid w:val="001B64D8"/>
    <w:rsid w:val="001B735A"/>
    <w:rsid w:val="001C17C8"/>
    <w:rsid w:val="001C5494"/>
    <w:rsid w:val="001D056A"/>
    <w:rsid w:val="001D264C"/>
    <w:rsid w:val="001D3A0A"/>
    <w:rsid w:val="001D648E"/>
    <w:rsid w:val="001E2D14"/>
    <w:rsid w:val="001E3B4B"/>
    <w:rsid w:val="001E521F"/>
    <w:rsid w:val="001F0D39"/>
    <w:rsid w:val="001F4450"/>
    <w:rsid w:val="001F4C13"/>
    <w:rsid w:val="001F7248"/>
    <w:rsid w:val="00200269"/>
    <w:rsid w:val="00201490"/>
    <w:rsid w:val="00205614"/>
    <w:rsid w:val="002063DC"/>
    <w:rsid w:val="0020722B"/>
    <w:rsid w:val="00207D27"/>
    <w:rsid w:val="002122DE"/>
    <w:rsid w:val="0021418B"/>
    <w:rsid w:val="00220ACC"/>
    <w:rsid w:val="0022234C"/>
    <w:rsid w:val="00225B1E"/>
    <w:rsid w:val="0022630E"/>
    <w:rsid w:val="0023068C"/>
    <w:rsid w:val="0023311E"/>
    <w:rsid w:val="0023432B"/>
    <w:rsid w:val="00234D11"/>
    <w:rsid w:val="0023546C"/>
    <w:rsid w:val="002359BE"/>
    <w:rsid w:val="00236714"/>
    <w:rsid w:val="00237B7E"/>
    <w:rsid w:val="00242720"/>
    <w:rsid w:val="0024599E"/>
    <w:rsid w:val="00254840"/>
    <w:rsid w:val="00254B26"/>
    <w:rsid w:val="00254D2D"/>
    <w:rsid w:val="0025527B"/>
    <w:rsid w:val="002557A6"/>
    <w:rsid w:val="00261A6B"/>
    <w:rsid w:val="00261AC6"/>
    <w:rsid w:val="00262A2B"/>
    <w:rsid w:val="00273827"/>
    <w:rsid w:val="002743FD"/>
    <w:rsid w:val="002756D2"/>
    <w:rsid w:val="00275D84"/>
    <w:rsid w:val="002832AB"/>
    <w:rsid w:val="002833F9"/>
    <w:rsid w:val="0029138B"/>
    <w:rsid w:val="002924A7"/>
    <w:rsid w:val="00294F8A"/>
    <w:rsid w:val="00296B41"/>
    <w:rsid w:val="002975E0"/>
    <w:rsid w:val="002A1807"/>
    <w:rsid w:val="002B31E1"/>
    <w:rsid w:val="002B396F"/>
    <w:rsid w:val="002B5073"/>
    <w:rsid w:val="002B5B48"/>
    <w:rsid w:val="002C1D66"/>
    <w:rsid w:val="002C23FC"/>
    <w:rsid w:val="002C768B"/>
    <w:rsid w:val="002D16F4"/>
    <w:rsid w:val="002D3476"/>
    <w:rsid w:val="002D3601"/>
    <w:rsid w:val="002D5C38"/>
    <w:rsid w:val="002D77FF"/>
    <w:rsid w:val="002E0C5B"/>
    <w:rsid w:val="002E4582"/>
    <w:rsid w:val="002E4988"/>
    <w:rsid w:val="002F297C"/>
    <w:rsid w:val="00300B5B"/>
    <w:rsid w:val="00301FA4"/>
    <w:rsid w:val="00302CC7"/>
    <w:rsid w:val="00303879"/>
    <w:rsid w:val="003051FB"/>
    <w:rsid w:val="00311622"/>
    <w:rsid w:val="00311CE3"/>
    <w:rsid w:val="00311EF5"/>
    <w:rsid w:val="00313558"/>
    <w:rsid w:val="00314AEE"/>
    <w:rsid w:val="00320EC3"/>
    <w:rsid w:val="003223B4"/>
    <w:rsid w:val="0032630C"/>
    <w:rsid w:val="00326F5C"/>
    <w:rsid w:val="00327CE4"/>
    <w:rsid w:val="003302C2"/>
    <w:rsid w:val="00331F31"/>
    <w:rsid w:val="003339D5"/>
    <w:rsid w:val="00333B9D"/>
    <w:rsid w:val="00333C95"/>
    <w:rsid w:val="00340569"/>
    <w:rsid w:val="00345141"/>
    <w:rsid w:val="00351445"/>
    <w:rsid w:val="00351AD2"/>
    <w:rsid w:val="00357152"/>
    <w:rsid w:val="00357AAB"/>
    <w:rsid w:val="0036096B"/>
    <w:rsid w:val="0036139F"/>
    <w:rsid w:val="00363CC9"/>
    <w:rsid w:val="0036499C"/>
    <w:rsid w:val="00365B83"/>
    <w:rsid w:val="0036617C"/>
    <w:rsid w:val="00367E43"/>
    <w:rsid w:val="0037469B"/>
    <w:rsid w:val="00374783"/>
    <w:rsid w:val="003761D2"/>
    <w:rsid w:val="003812DE"/>
    <w:rsid w:val="00383C2B"/>
    <w:rsid w:val="003840A3"/>
    <w:rsid w:val="0038455C"/>
    <w:rsid w:val="00384AB3"/>
    <w:rsid w:val="00390A8A"/>
    <w:rsid w:val="003A24B7"/>
    <w:rsid w:val="003A42B8"/>
    <w:rsid w:val="003A6A77"/>
    <w:rsid w:val="003A6C4B"/>
    <w:rsid w:val="003B0362"/>
    <w:rsid w:val="003B2BC5"/>
    <w:rsid w:val="003B2C1D"/>
    <w:rsid w:val="003B3B66"/>
    <w:rsid w:val="003B6938"/>
    <w:rsid w:val="003B69B1"/>
    <w:rsid w:val="003C2984"/>
    <w:rsid w:val="003C2EBC"/>
    <w:rsid w:val="003C4534"/>
    <w:rsid w:val="003D00E5"/>
    <w:rsid w:val="003D1FBB"/>
    <w:rsid w:val="003D3C8B"/>
    <w:rsid w:val="003D5E2D"/>
    <w:rsid w:val="003D7579"/>
    <w:rsid w:val="003E3AAD"/>
    <w:rsid w:val="003E3FD4"/>
    <w:rsid w:val="003E457A"/>
    <w:rsid w:val="003F0C03"/>
    <w:rsid w:val="003F25F0"/>
    <w:rsid w:val="003F3EE5"/>
    <w:rsid w:val="003F65AE"/>
    <w:rsid w:val="004028C0"/>
    <w:rsid w:val="0040464B"/>
    <w:rsid w:val="00406092"/>
    <w:rsid w:val="004068D0"/>
    <w:rsid w:val="00414A9B"/>
    <w:rsid w:val="004169D2"/>
    <w:rsid w:val="00417A30"/>
    <w:rsid w:val="004215A8"/>
    <w:rsid w:val="00422A02"/>
    <w:rsid w:val="00425296"/>
    <w:rsid w:val="00426DA3"/>
    <w:rsid w:val="004271FB"/>
    <w:rsid w:val="004308FF"/>
    <w:rsid w:val="00432FCE"/>
    <w:rsid w:val="004333D5"/>
    <w:rsid w:val="00433D7F"/>
    <w:rsid w:val="004366E9"/>
    <w:rsid w:val="0043744F"/>
    <w:rsid w:val="004426CC"/>
    <w:rsid w:val="004432F5"/>
    <w:rsid w:val="0044489B"/>
    <w:rsid w:val="004468C6"/>
    <w:rsid w:val="00457836"/>
    <w:rsid w:val="004618AC"/>
    <w:rsid w:val="0046243E"/>
    <w:rsid w:val="0046268D"/>
    <w:rsid w:val="0046377B"/>
    <w:rsid w:val="004652B5"/>
    <w:rsid w:val="004673E0"/>
    <w:rsid w:val="00467B17"/>
    <w:rsid w:val="00470A4B"/>
    <w:rsid w:val="00470D74"/>
    <w:rsid w:val="004714C3"/>
    <w:rsid w:val="00471D5C"/>
    <w:rsid w:val="004736E9"/>
    <w:rsid w:val="004774B8"/>
    <w:rsid w:val="00480F3C"/>
    <w:rsid w:val="00481F8F"/>
    <w:rsid w:val="004866CB"/>
    <w:rsid w:val="0048773E"/>
    <w:rsid w:val="004877E9"/>
    <w:rsid w:val="00490A39"/>
    <w:rsid w:val="00493023"/>
    <w:rsid w:val="00493024"/>
    <w:rsid w:val="00493666"/>
    <w:rsid w:val="0049464E"/>
    <w:rsid w:val="00495DDD"/>
    <w:rsid w:val="004A0192"/>
    <w:rsid w:val="004A2852"/>
    <w:rsid w:val="004A3C25"/>
    <w:rsid w:val="004A5A23"/>
    <w:rsid w:val="004B2ACC"/>
    <w:rsid w:val="004B3237"/>
    <w:rsid w:val="004B3DA0"/>
    <w:rsid w:val="004B600F"/>
    <w:rsid w:val="004B6870"/>
    <w:rsid w:val="004B7E38"/>
    <w:rsid w:val="004C122C"/>
    <w:rsid w:val="004C634C"/>
    <w:rsid w:val="004C6911"/>
    <w:rsid w:val="004D04AF"/>
    <w:rsid w:val="004D19C8"/>
    <w:rsid w:val="004D289A"/>
    <w:rsid w:val="004D3110"/>
    <w:rsid w:val="004D44F1"/>
    <w:rsid w:val="004E0B4A"/>
    <w:rsid w:val="004E4B7F"/>
    <w:rsid w:val="004E685A"/>
    <w:rsid w:val="004F45EF"/>
    <w:rsid w:val="005001A9"/>
    <w:rsid w:val="005054DF"/>
    <w:rsid w:val="005124E7"/>
    <w:rsid w:val="005131BB"/>
    <w:rsid w:val="005206F5"/>
    <w:rsid w:val="005209C6"/>
    <w:rsid w:val="00522A18"/>
    <w:rsid w:val="00526153"/>
    <w:rsid w:val="00527457"/>
    <w:rsid w:val="00530190"/>
    <w:rsid w:val="005404DB"/>
    <w:rsid w:val="00540A75"/>
    <w:rsid w:val="00540AA4"/>
    <w:rsid w:val="00547E22"/>
    <w:rsid w:val="0055165E"/>
    <w:rsid w:val="00553090"/>
    <w:rsid w:val="005532AC"/>
    <w:rsid w:val="00554CDB"/>
    <w:rsid w:val="00555D44"/>
    <w:rsid w:val="00564854"/>
    <w:rsid w:val="00567901"/>
    <w:rsid w:val="0057187B"/>
    <w:rsid w:val="0057536D"/>
    <w:rsid w:val="005768C3"/>
    <w:rsid w:val="005804C8"/>
    <w:rsid w:val="005815A9"/>
    <w:rsid w:val="00581E34"/>
    <w:rsid w:val="0058399B"/>
    <w:rsid w:val="00583D84"/>
    <w:rsid w:val="0058429A"/>
    <w:rsid w:val="0059007B"/>
    <w:rsid w:val="005A1893"/>
    <w:rsid w:val="005A454F"/>
    <w:rsid w:val="005A55F4"/>
    <w:rsid w:val="005A73F7"/>
    <w:rsid w:val="005B5A3C"/>
    <w:rsid w:val="005B6DDD"/>
    <w:rsid w:val="005B7B44"/>
    <w:rsid w:val="005C1294"/>
    <w:rsid w:val="005C2B39"/>
    <w:rsid w:val="005C47CF"/>
    <w:rsid w:val="005D1038"/>
    <w:rsid w:val="005D11F1"/>
    <w:rsid w:val="005D2275"/>
    <w:rsid w:val="005D4A80"/>
    <w:rsid w:val="005E1BFB"/>
    <w:rsid w:val="005E249F"/>
    <w:rsid w:val="005E28B7"/>
    <w:rsid w:val="005E3BB1"/>
    <w:rsid w:val="005E3BF7"/>
    <w:rsid w:val="005E63CC"/>
    <w:rsid w:val="005F0C5B"/>
    <w:rsid w:val="005F4997"/>
    <w:rsid w:val="005F61D2"/>
    <w:rsid w:val="005F7F16"/>
    <w:rsid w:val="00600E5E"/>
    <w:rsid w:val="00604D54"/>
    <w:rsid w:val="00606959"/>
    <w:rsid w:val="00607279"/>
    <w:rsid w:val="00610D33"/>
    <w:rsid w:val="006117F1"/>
    <w:rsid w:val="00614F65"/>
    <w:rsid w:val="0061537B"/>
    <w:rsid w:val="00616070"/>
    <w:rsid w:val="00621214"/>
    <w:rsid w:val="00631AE8"/>
    <w:rsid w:val="00632231"/>
    <w:rsid w:val="00633649"/>
    <w:rsid w:val="006338F3"/>
    <w:rsid w:val="00634683"/>
    <w:rsid w:val="00635008"/>
    <w:rsid w:val="00635D4F"/>
    <w:rsid w:val="00636181"/>
    <w:rsid w:val="006377A7"/>
    <w:rsid w:val="0064085E"/>
    <w:rsid w:val="00641CCB"/>
    <w:rsid w:val="00645159"/>
    <w:rsid w:val="006456B7"/>
    <w:rsid w:val="00645EFB"/>
    <w:rsid w:val="006507AF"/>
    <w:rsid w:val="00651B21"/>
    <w:rsid w:val="006522A2"/>
    <w:rsid w:val="00656777"/>
    <w:rsid w:val="006604DE"/>
    <w:rsid w:val="006608FA"/>
    <w:rsid w:val="0066123C"/>
    <w:rsid w:val="00666007"/>
    <w:rsid w:val="00670CA0"/>
    <w:rsid w:val="00671085"/>
    <w:rsid w:val="00673E89"/>
    <w:rsid w:val="00676760"/>
    <w:rsid w:val="00680EA7"/>
    <w:rsid w:val="00681030"/>
    <w:rsid w:val="00685880"/>
    <w:rsid w:val="00685C59"/>
    <w:rsid w:val="00685CE8"/>
    <w:rsid w:val="00686BC7"/>
    <w:rsid w:val="00687175"/>
    <w:rsid w:val="00694817"/>
    <w:rsid w:val="00695583"/>
    <w:rsid w:val="006A0911"/>
    <w:rsid w:val="006A26D0"/>
    <w:rsid w:val="006A2819"/>
    <w:rsid w:val="006A7D38"/>
    <w:rsid w:val="006B2688"/>
    <w:rsid w:val="006B3243"/>
    <w:rsid w:val="006C1638"/>
    <w:rsid w:val="006C24C3"/>
    <w:rsid w:val="006C3BDF"/>
    <w:rsid w:val="006C56C0"/>
    <w:rsid w:val="006C65F4"/>
    <w:rsid w:val="006C6CDD"/>
    <w:rsid w:val="006C72D5"/>
    <w:rsid w:val="006D14A1"/>
    <w:rsid w:val="006D739B"/>
    <w:rsid w:val="006D7A2E"/>
    <w:rsid w:val="006E5354"/>
    <w:rsid w:val="006E7164"/>
    <w:rsid w:val="006E7232"/>
    <w:rsid w:val="006E7862"/>
    <w:rsid w:val="006F2470"/>
    <w:rsid w:val="006F3437"/>
    <w:rsid w:val="006F3478"/>
    <w:rsid w:val="006F367B"/>
    <w:rsid w:val="006F4001"/>
    <w:rsid w:val="006F569E"/>
    <w:rsid w:val="007023BB"/>
    <w:rsid w:val="007024B3"/>
    <w:rsid w:val="00702681"/>
    <w:rsid w:val="00702AEA"/>
    <w:rsid w:val="007048AF"/>
    <w:rsid w:val="00705A11"/>
    <w:rsid w:val="0071005C"/>
    <w:rsid w:val="0071635B"/>
    <w:rsid w:val="00717C50"/>
    <w:rsid w:val="00717CC4"/>
    <w:rsid w:val="00721E6E"/>
    <w:rsid w:val="007257B3"/>
    <w:rsid w:val="00726336"/>
    <w:rsid w:val="00730098"/>
    <w:rsid w:val="00733CE6"/>
    <w:rsid w:val="0073428C"/>
    <w:rsid w:val="00735C34"/>
    <w:rsid w:val="00736509"/>
    <w:rsid w:val="0073659C"/>
    <w:rsid w:val="00737936"/>
    <w:rsid w:val="00740B33"/>
    <w:rsid w:val="00741C8A"/>
    <w:rsid w:val="0074299E"/>
    <w:rsid w:val="00742E5D"/>
    <w:rsid w:val="00743A4B"/>
    <w:rsid w:val="00750D55"/>
    <w:rsid w:val="00751E7A"/>
    <w:rsid w:val="007524AF"/>
    <w:rsid w:val="00752BF1"/>
    <w:rsid w:val="00752D50"/>
    <w:rsid w:val="00755DC9"/>
    <w:rsid w:val="007564E0"/>
    <w:rsid w:val="007576A1"/>
    <w:rsid w:val="00761CAD"/>
    <w:rsid w:val="007630F3"/>
    <w:rsid w:val="0076438C"/>
    <w:rsid w:val="007712F1"/>
    <w:rsid w:val="007715BE"/>
    <w:rsid w:val="007722ED"/>
    <w:rsid w:val="00774642"/>
    <w:rsid w:val="007761C4"/>
    <w:rsid w:val="00777956"/>
    <w:rsid w:val="00780111"/>
    <w:rsid w:val="00781077"/>
    <w:rsid w:val="007811AD"/>
    <w:rsid w:val="007837B9"/>
    <w:rsid w:val="007845FC"/>
    <w:rsid w:val="00784D13"/>
    <w:rsid w:val="00793E01"/>
    <w:rsid w:val="00793E63"/>
    <w:rsid w:val="00795042"/>
    <w:rsid w:val="00795677"/>
    <w:rsid w:val="007975B3"/>
    <w:rsid w:val="007977D9"/>
    <w:rsid w:val="007979FC"/>
    <w:rsid w:val="007A00F6"/>
    <w:rsid w:val="007A044F"/>
    <w:rsid w:val="007A1B9A"/>
    <w:rsid w:val="007A1CB3"/>
    <w:rsid w:val="007A225E"/>
    <w:rsid w:val="007A5C34"/>
    <w:rsid w:val="007B15A6"/>
    <w:rsid w:val="007B2394"/>
    <w:rsid w:val="007B4992"/>
    <w:rsid w:val="007B4DBF"/>
    <w:rsid w:val="007B56E0"/>
    <w:rsid w:val="007C02A8"/>
    <w:rsid w:val="007C3031"/>
    <w:rsid w:val="007C3DE9"/>
    <w:rsid w:val="007C3EAD"/>
    <w:rsid w:val="007C59B6"/>
    <w:rsid w:val="007D3898"/>
    <w:rsid w:val="007D4087"/>
    <w:rsid w:val="007D7FB9"/>
    <w:rsid w:val="007E3203"/>
    <w:rsid w:val="007E7B17"/>
    <w:rsid w:val="007F003D"/>
    <w:rsid w:val="007F07DE"/>
    <w:rsid w:val="007F0900"/>
    <w:rsid w:val="007F20AC"/>
    <w:rsid w:val="007F3674"/>
    <w:rsid w:val="007F7980"/>
    <w:rsid w:val="007F7C67"/>
    <w:rsid w:val="008007D3"/>
    <w:rsid w:val="0080137E"/>
    <w:rsid w:val="00801827"/>
    <w:rsid w:val="008044A1"/>
    <w:rsid w:val="008067B8"/>
    <w:rsid w:val="008071C3"/>
    <w:rsid w:val="008100DB"/>
    <w:rsid w:val="008114B7"/>
    <w:rsid w:val="00811E17"/>
    <w:rsid w:val="00812FF1"/>
    <w:rsid w:val="008139A2"/>
    <w:rsid w:val="00815175"/>
    <w:rsid w:val="00815A89"/>
    <w:rsid w:val="00817CC7"/>
    <w:rsid w:val="00821EEB"/>
    <w:rsid w:val="008232C1"/>
    <w:rsid w:val="00824E12"/>
    <w:rsid w:val="00830364"/>
    <w:rsid w:val="00836149"/>
    <w:rsid w:val="00841FE3"/>
    <w:rsid w:val="008420C9"/>
    <w:rsid w:val="00844778"/>
    <w:rsid w:val="00845000"/>
    <w:rsid w:val="00853FA7"/>
    <w:rsid w:val="00857DCB"/>
    <w:rsid w:val="00866D70"/>
    <w:rsid w:val="00871458"/>
    <w:rsid w:val="008822D1"/>
    <w:rsid w:val="008908F6"/>
    <w:rsid w:val="00891877"/>
    <w:rsid w:val="00892695"/>
    <w:rsid w:val="008927AF"/>
    <w:rsid w:val="00894775"/>
    <w:rsid w:val="00894A63"/>
    <w:rsid w:val="0089594E"/>
    <w:rsid w:val="0089642D"/>
    <w:rsid w:val="008A1094"/>
    <w:rsid w:val="008A41B1"/>
    <w:rsid w:val="008A5C14"/>
    <w:rsid w:val="008A6D38"/>
    <w:rsid w:val="008A7ABD"/>
    <w:rsid w:val="008B2A99"/>
    <w:rsid w:val="008B3E43"/>
    <w:rsid w:val="008B46E2"/>
    <w:rsid w:val="008C03C5"/>
    <w:rsid w:val="008C430D"/>
    <w:rsid w:val="008C5B24"/>
    <w:rsid w:val="008C5FB1"/>
    <w:rsid w:val="008C7846"/>
    <w:rsid w:val="008C78F6"/>
    <w:rsid w:val="008D01E1"/>
    <w:rsid w:val="008D0821"/>
    <w:rsid w:val="008D0F0A"/>
    <w:rsid w:val="008D24F7"/>
    <w:rsid w:val="008D4FC0"/>
    <w:rsid w:val="008D74DA"/>
    <w:rsid w:val="008E11C1"/>
    <w:rsid w:val="008E3067"/>
    <w:rsid w:val="008E3F4E"/>
    <w:rsid w:val="008E4381"/>
    <w:rsid w:val="008E600D"/>
    <w:rsid w:val="008E6ECF"/>
    <w:rsid w:val="008E7366"/>
    <w:rsid w:val="008F0496"/>
    <w:rsid w:val="008F2DFE"/>
    <w:rsid w:val="008F3F1C"/>
    <w:rsid w:val="008F53AA"/>
    <w:rsid w:val="008F690B"/>
    <w:rsid w:val="00901FFB"/>
    <w:rsid w:val="00904102"/>
    <w:rsid w:val="00905A2D"/>
    <w:rsid w:val="00906EA2"/>
    <w:rsid w:val="009141EE"/>
    <w:rsid w:val="009145DF"/>
    <w:rsid w:val="00920A3D"/>
    <w:rsid w:val="009218D9"/>
    <w:rsid w:val="00921AD8"/>
    <w:rsid w:val="00923205"/>
    <w:rsid w:val="0092419F"/>
    <w:rsid w:val="00924BDF"/>
    <w:rsid w:val="00934DBA"/>
    <w:rsid w:val="00936042"/>
    <w:rsid w:val="0093622E"/>
    <w:rsid w:val="009432BE"/>
    <w:rsid w:val="00943FF3"/>
    <w:rsid w:val="00947402"/>
    <w:rsid w:val="00947FBC"/>
    <w:rsid w:val="00953842"/>
    <w:rsid w:val="0095398C"/>
    <w:rsid w:val="00957168"/>
    <w:rsid w:val="009606D3"/>
    <w:rsid w:val="00962BCA"/>
    <w:rsid w:val="00971AAB"/>
    <w:rsid w:val="00973387"/>
    <w:rsid w:val="0097416A"/>
    <w:rsid w:val="009777EF"/>
    <w:rsid w:val="009810BB"/>
    <w:rsid w:val="00982B86"/>
    <w:rsid w:val="00983006"/>
    <w:rsid w:val="0099048B"/>
    <w:rsid w:val="00992D69"/>
    <w:rsid w:val="00992D6C"/>
    <w:rsid w:val="00995E35"/>
    <w:rsid w:val="00997D5B"/>
    <w:rsid w:val="009A0388"/>
    <w:rsid w:val="009A1056"/>
    <w:rsid w:val="009A18E0"/>
    <w:rsid w:val="009A4248"/>
    <w:rsid w:val="009A5108"/>
    <w:rsid w:val="009A7865"/>
    <w:rsid w:val="009A7C9E"/>
    <w:rsid w:val="009A7E44"/>
    <w:rsid w:val="009B144F"/>
    <w:rsid w:val="009B373C"/>
    <w:rsid w:val="009B5BC4"/>
    <w:rsid w:val="009C14FC"/>
    <w:rsid w:val="009C221F"/>
    <w:rsid w:val="009C441B"/>
    <w:rsid w:val="009C5082"/>
    <w:rsid w:val="009C68A5"/>
    <w:rsid w:val="009D0587"/>
    <w:rsid w:val="009D1C38"/>
    <w:rsid w:val="009D2353"/>
    <w:rsid w:val="009D4AC4"/>
    <w:rsid w:val="009E0165"/>
    <w:rsid w:val="009E0257"/>
    <w:rsid w:val="009E2D0E"/>
    <w:rsid w:val="009E352C"/>
    <w:rsid w:val="009E3C36"/>
    <w:rsid w:val="009E4696"/>
    <w:rsid w:val="009E6C8D"/>
    <w:rsid w:val="009F20E8"/>
    <w:rsid w:val="009F2F43"/>
    <w:rsid w:val="00A004DE"/>
    <w:rsid w:val="00A029F0"/>
    <w:rsid w:val="00A03040"/>
    <w:rsid w:val="00A034F4"/>
    <w:rsid w:val="00A04DB5"/>
    <w:rsid w:val="00A06835"/>
    <w:rsid w:val="00A104A6"/>
    <w:rsid w:val="00A12C49"/>
    <w:rsid w:val="00A13CEF"/>
    <w:rsid w:val="00A164C3"/>
    <w:rsid w:val="00A17247"/>
    <w:rsid w:val="00A243A0"/>
    <w:rsid w:val="00A2482B"/>
    <w:rsid w:val="00A306A2"/>
    <w:rsid w:val="00A32000"/>
    <w:rsid w:val="00A3288D"/>
    <w:rsid w:val="00A36C39"/>
    <w:rsid w:val="00A415D8"/>
    <w:rsid w:val="00A44400"/>
    <w:rsid w:val="00A45F5E"/>
    <w:rsid w:val="00A50404"/>
    <w:rsid w:val="00A546D6"/>
    <w:rsid w:val="00A55520"/>
    <w:rsid w:val="00A5567F"/>
    <w:rsid w:val="00A56238"/>
    <w:rsid w:val="00A57B9C"/>
    <w:rsid w:val="00A60EE5"/>
    <w:rsid w:val="00A6326E"/>
    <w:rsid w:val="00A640CC"/>
    <w:rsid w:val="00A6485A"/>
    <w:rsid w:val="00A66842"/>
    <w:rsid w:val="00A739A1"/>
    <w:rsid w:val="00A75117"/>
    <w:rsid w:val="00A82177"/>
    <w:rsid w:val="00A8602A"/>
    <w:rsid w:val="00A914E3"/>
    <w:rsid w:val="00A92724"/>
    <w:rsid w:val="00A9434D"/>
    <w:rsid w:val="00AA25EE"/>
    <w:rsid w:val="00AA30B2"/>
    <w:rsid w:val="00AA6594"/>
    <w:rsid w:val="00AB16DE"/>
    <w:rsid w:val="00AB3D6F"/>
    <w:rsid w:val="00AB65AD"/>
    <w:rsid w:val="00AC1D2D"/>
    <w:rsid w:val="00AC3F8D"/>
    <w:rsid w:val="00AC53D0"/>
    <w:rsid w:val="00AC65D3"/>
    <w:rsid w:val="00AD083B"/>
    <w:rsid w:val="00AD2D02"/>
    <w:rsid w:val="00AE0D21"/>
    <w:rsid w:val="00AE1009"/>
    <w:rsid w:val="00AE39E5"/>
    <w:rsid w:val="00AE629E"/>
    <w:rsid w:val="00AF06B6"/>
    <w:rsid w:val="00AF30A2"/>
    <w:rsid w:val="00AF5135"/>
    <w:rsid w:val="00AF5B21"/>
    <w:rsid w:val="00AF6108"/>
    <w:rsid w:val="00AF75FF"/>
    <w:rsid w:val="00AF7B5D"/>
    <w:rsid w:val="00B00826"/>
    <w:rsid w:val="00B01C5F"/>
    <w:rsid w:val="00B025E6"/>
    <w:rsid w:val="00B03063"/>
    <w:rsid w:val="00B0456A"/>
    <w:rsid w:val="00B07710"/>
    <w:rsid w:val="00B10588"/>
    <w:rsid w:val="00B108CA"/>
    <w:rsid w:val="00B11739"/>
    <w:rsid w:val="00B120AF"/>
    <w:rsid w:val="00B13B38"/>
    <w:rsid w:val="00B16BD6"/>
    <w:rsid w:val="00B20E87"/>
    <w:rsid w:val="00B21AEA"/>
    <w:rsid w:val="00B30B26"/>
    <w:rsid w:val="00B3148E"/>
    <w:rsid w:val="00B31DB8"/>
    <w:rsid w:val="00B33B9C"/>
    <w:rsid w:val="00B33C22"/>
    <w:rsid w:val="00B35FA7"/>
    <w:rsid w:val="00B40F13"/>
    <w:rsid w:val="00B4742E"/>
    <w:rsid w:val="00B47C83"/>
    <w:rsid w:val="00B51441"/>
    <w:rsid w:val="00B51AB7"/>
    <w:rsid w:val="00B5270D"/>
    <w:rsid w:val="00B64150"/>
    <w:rsid w:val="00B66258"/>
    <w:rsid w:val="00B71096"/>
    <w:rsid w:val="00B73F85"/>
    <w:rsid w:val="00B74C2B"/>
    <w:rsid w:val="00B74D2F"/>
    <w:rsid w:val="00B807A3"/>
    <w:rsid w:val="00B82CA8"/>
    <w:rsid w:val="00B83929"/>
    <w:rsid w:val="00B83D63"/>
    <w:rsid w:val="00B86AC2"/>
    <w:rsid w:val="00B906A2"/>
    <w:rsid w:val="00B92861"/>
    <w:rsid w:val="00B937FB"/>
    <w:rsid w:val="00B961B7"/>
    <w:rsid w:val="00B968AC"/>
    <w:rsid w:val="00B977FA"/>
    <w:rsid w:val="00B9782F"/>
    <w:rsid w:val="00BA103E"/>
    <w:rsid w:val="00BA262A"/>
    <w:rsid w:val="00BA3D78"/>
    <w:rsid w:val="00BA4C51"/>
    <w:rsid w:val="00BB0540"/>
    <w:rsid w:val="00BB2ED6"/>
    <w:rsid w:val="00BB2FD7"/>
    <w:rsid w:val="00BB7719"/>
    <w:rsid w:val="00BB7C7E"/>
    <w:rsid w:val="00BC0BFB"/>
    <w:rsid w:val="00BC1D82"/>
    <w:rsid w:val="00BC5479"/>
    <w:rsid w:val="00BC55DF"/>
    <w:rsid w:val="00BD1596"/>
    <w:rsid w:val="00BD7C5A"/>
    <w:rsid w:val="00BE1188"/>
    <w:rsid w:val="00BE2CBD"/>
    <w:rsid w:val="00BE3D7C"/>
    <w:rsid w:val="00BF0C15"/>
    <w:rsid w:val="00BF4B02"/>
    <w:rsid w:val="00BF6415"/>
    <w:rsid w:val="00C00200"/>
    <w:rsid w:val="00C0439A"/>
    <w:rsid w:val="00C10A6A"/>
    <w:rsid w:val="00C135DC"/>
    <w:rsid w:val="00C13F64"/>
    <w:rsid w:val="00C16712"/>
    <w:rsid w:val="00C20401"/>
    <w:rsid w:val="00C20959"/>
    <w:rsid w:val="00C20EBE"/>
    <w:rsid w:val="00C26619"/>
    <w:rsid w:val="00C26778"/>
    <w:rsid w:val="00C26AB2"/>
    <w:rsid w:val="00C34890"/>
    <w:rsid w:val="00C35237"/>
    <w:rsid w:val="00C40778"/>
    <w:rsid w:val="00C40DF6"/>
    <w:rsid w:val="00C4383C"/>
    <w:rsid w:val="00C43C81"/>
    <w:rsid w:val="00C5334D"/>
    <w:rsid w:val="00C540E2"/>
    <w:rsid w:val="00C54EB0"/>
    <w:rsid w:val="00C56001"/>
    <w:rsid w:val="00C56F18"/>
    <w:rsid w:val="00C65520"/>
    <w:rsid w:val="00C65582"/>
    <w:rsid w:val="00C667C5"/>
    <w:rsid w:val="00C67F90"/>
    <w:rsid w:val="00C74704"/>
    <w:rsid w:val="00C7787B"/>
    <w:rsid w:val="00C870B1"/>
    <w:rsid w:val="00C91405"/>
    <w:rsid w:val="00C9217C"/>
    <w:rsid w:val="00C925B5"/>
    <w:rsid w:val="00C93383"/>
    <w:rsid w:val="00C9413A"/>
    <w:rsid w:val="00C94254"/>
    <w:rsid w:val="00C9451E"/>
    <w:rsid w:val="00C97E19"/>
    <w:rsid w:val="00CA0892"/>
    <w:rsid w:val="00CA0E4C"/>
    <w:rsid w:val="00CA20A1"/>
    <w:rsid w:val="00CA2BBA"/>
    <w:rsid w:val="00CA4302"/>
    <w:rsid w:val="00CA514C"/>
    <w:rsid w:val="00CB0291"/>
    <w:rsid w:val="00CB5B57"/>
    <w:rsid w:val="00CC386D"/>
    <w:rsid w:val="00CC488F"/>
    <w:rsid w:val="00CC59E8"/>
    <w:rsid w:val="00CC73BA"/>
    <w:rsid w:val="00CD282D"/>
    <w:rsid w:val="00CD5D19"/>
    <w:rsid w:val="00CE299E"/>
    <w:rsid w:val="00CE2DAA"/>
    <w:rsid w:val="00CE3006"/>
    <w:rsid w:val="00CE3044"/>
    <w:rsid w:val="00CE7FAA"/>
    <w:rsid w:val="00CF010E"/>
    <w:rsid w:val="00CF0A4C"/>
    <w:rsid w:val="00CF1BCA"/>
    <w:rsid w:val="00CF5D41"/>
    <w:rsid w:val="00D02E27"/>
    <w:rsid w:val="00D0423F"/>
    <w:rsid w:val="00D04717"/>
    <w:rsid w:val="00D057F0"/>
    <w:rsid w:val="00D06744"/>
    <w:rsid w:val="00D10747"/>
    <w:rsid w:val="00D12466"/>
    <w:rsid w:val="00D14947"/>
    <w:rsid w:val="00D14C30"/>
    <w:rsid w:val="00D17CFB"/>
    <w:rsid w:val="00D220C9"/>
    <w:rsid w:val="00D30D15"/>
    <w:rsid w:val="00D3129F"/>
    <w:rsid w:val="00D3220A"/>
    <w:rsid w:val="00D32857"/>
    <w:rsid w:val="00D32A19"/>
    <w:rsid w:val="00D32AA7"/>
    <w:rsid w:val="00D33C0B"/>
    <w:rsid w:val="00D36623"/>
    <w:rsid w:val="00D373EC"/>
    <w:rsid w:val="00D377AB"/>
    <w:rsid w:val="00D4073B"/>
    <w:rsid w:val="00D40C6D"/>
    <w:rsid w:val="00D4742A"/>
    <w:rsid w:val="00D50233"/>
    <w:rsid w:val="00D50A4A"/>
    <w:rsid w:val="00D52CAA"/>
    <w:rsid w:val="00D55B3D"/>
    <w:rsid w:val="00D6146F"/>
    <w:rsid w:val="00D6290C"/>
    <w:rsid w:val="00D6303A"/>
    <w:rsid w:val="00D71423"/>
    <w:rsid w:val="00D72744"/>
    <w:rsid w:val="00D73F4F"/>
    <w:rsid w:val="00D75088"/>
    <w:rsid w:val="00D757C3"/>
    <w:rsid w:val="00D75B55"/>
    <w:rsid w:val="00D75C94"/>
    <w:rsid w:val="00D762AD"/>
    <w:rsid w:val="00D77476"/>
    <w:rsid w:val="00D779A1"/>
    <w:rsid w:val="00D77C7A"/>
    <w:rsid w:val="00D80B31"/>
    <w:rsid w:val="00D8567E"/>
    <w:rsid w:val="00D860E7"/>
    <w:rsid w:val="00D90F4A"/>
    <w:rsid w:val="00D9146D"/>
    <w:rsid w:val="00D91895"/>
    <w:rsid w:val="00D9301B"/>
    <w:rsid w:val="00DA0CEB"/>
    <w:rsid w:val="00DA23A8"/>
    <w:rsid w:val="00DA3B41"/>
    <w:rsid w:val="00DA7F20"/>
    <w:rsid w:val="00DB0B1D"/>
    <w:rsid w:val="00DB16E1"/>
    <w:rsid w:val="00DB1FD6"/>
    <w:rsid w:val="00DB296D"/>
    <w:rsid w:val="00DB33EE"/>
    <w:rsid w:val="00DB4E2D"/>
    <w:rsid w:val="00DC0B97"/>
    <w:rsid w:val="00DC231C"/>
    <w:rsid w:val="00DC3BBB"/>
    <w:rsid w:val="00DC54A6"/>
    <w:rsid w:val="00DD0C88"/>
    <w:rsid w:val="00DD2EDE"/>
    <w:rsid w:val="00DD3A02"/>
    <w:rsid w:val="00DD4A0C"/>
    <w:rsid w:val="00DE0A51"/>
    <w:rsid w:val="00DE244A"/>
    <w:rsid w:val="00DE43AD"/>
    <w:rsid w:val="00DF08EF"/>
    <w:rsid w:val="00DF3B17"/>
    <w:rsid w:val="00DF3D68"/>
    <w:rsid w:val="00DF54C9"/>
    <w:rsid w:val="00E0058A"/>
    <w:rsid w:val="00E00FE5"/>
    <w:rsid w:val="00E04038"/>
    <w:rsid w:val="00E04DB0"/>
    <w:rsid w:val="00E0613A"/>
    <w:rsid w:val="00E06758"/>
    <w:rsid w:val="00E07F71"/>
    <w:rsid w:val="00E16BAC"/>
    <w:rsid w:val="00E20F32"/>
    <w:rsid w:val="00E2106A"/>
    <w:rsid w:val="00E22028"/>
    <w:rsid w:val="00E230BF"/>
    <w:rsid w:val="00E240BC"/>
    <w:rsid w:val="00E244E2"/>
    <w:rsid w:val="00E24630"/>
    <w:rsid w:val="00E3176A"/>
    <w:rsid w:val="00E35073"/>
    <w:rsid w:val="00E37A72"/>
    <w:rsid w:val="00E37E82"/>
    <w:rsid w:val="00E4103C"/>
    <w:rsid w:val="00E42773"/>
    <w:rsid w:val="00E42A79"/>
    <w:rsid w:val="00E42DF3"/>
    <w:rsid w:val="00E43325"/>
    <w:rsid w:val="00E45289"/>
    <w:rsid w:val="00E63F08"/>
    <w:rsid w:val="00E70467"/>
    <w:rsid w:val="00E76B10"/>
    <w:rsid w:val="00E77093"/>
    <w:rsid w:val="00E8473D"/>
    <w:rsid w:val="00E872C6"/>
    <w:rsid w:val="00E875B2"/>
    <w:rsid w:val="00E93901"/>
    <w:rsid w:val="00E950D8"/>
    <w:rsid w:val="00E957DB"/>
    <w:rsid w:val="00E9665C"/>
    <w:rsid w:val="00E97216"/>
    <w:rsid w:val="00EA0C60"/>
    <w:rsid w:val="00EA40D7"/>
    <w:rsid w:val="00EA41FD"/>
    <w:rsid w:val="00EA6136"/>
    <w:rsid w:val="00EA6D36"/>
    <w:rsid w:val="00EA6FD8"/>
    <w:rsid w:val="00EB07D2"/>
    <w:rsid w:val="00EB16E6"/>
    <w:rsid w:val="00EB3C51"/>
    <w:rsid w:val="00EB63C6"/>
    <w:rsid w:val="00EC2442"/>
    <w:rsid w:val="00EC4792"/>
    <w:rsid w:val="00EC6CD3"/>
    <w:rsid w:val="00EC72F3"/>
    <w:rsid w:val="00ED107C"/>
    <w:rsid w:val="00ED22E2"/>
    <w:rsid w:val="00ED4958"/>
    <w:rsid w:val="00EE08E6"/>
    <w:rsid w:val="00EE16CD"/>
    <w:rsid w:val="00EE45AC"/>
    <w:rsid w:val="00EE5438"/>
    <w:rsid w:val="00EE7E0D"/>
    <w:rsid w:val="00EF13CB"/>
    <w:rsid w:val="00EF335F"/>
    <w:rsid w:val="00EF47A5"/>
    <w:rsid w:val="00EF5831"/>
    <w:rsid w:val="00F00299"/>
    <w:rsid w:val="00F0069B"/>
    <w:rsid w:val="00F007E7"/>
    <w:rsid w:val="00F02DED"/>
    <w:rsid w:val="00F04FC3"/>
    <w:rsid w:val="00F06884"/>
    <w:rsid w:val="00F07317"/>
    <w:rsid w:val="00F10E00"/>
    <w:rsid w:val="00F1291B"/>
    <w:rsid w:val="00F13C8A"/>
    <w:rsid w:val="00F1431F"/>
    <w:rsid w:val="00F15009"/>
    <w:rsid w:val="00F15E89"/>
    <w:rsid w:val="00F20BA5"/>
    <w:rsid w:val="00F217EF"/>
    <w:rsid w:val="00F225B4"/>
    <w:rsid w:val="00F25A45"/>
    <w:rsid w:val="00F35CD8"/>
    <w:rsid w:val="00F36552"/>
    <w:rsid w:val="00F4100F"/>
    <w:rsid w:val="00F41FC2"/>
    <w:rsid w:val="00F42692"/>
    <w:rsid w:val="00F42FE8"/>
    <w:rsid w:val="00F4306D"/>
    <w:rsid w:val="00F43E48"/>
    <w:rsid w:val="00F45265"/>
    <w:rsid w:val="00F51FEF"/>
    <w:rsid w:val="00F53450"/>
    <w:rsid w:val="00F53636"/>
    <w:rsid w:val="00F55CC0"/>
    <w:rsid w:val="00F56190"/>
    <w:rsid w:val="00F566DB"/>
    <w:rsid w:val="00F5768C"/>
    <w:rsid w:val="00F66AEB"/>
    <w:rsid w:val="00F7205E"/>
    <w:rsid w:val="00F75320"/>
    <w:rsid w:val="00F75A19"/>
    <w:rsid w:val="00F82228"/>
    <w:rsid w:val="00F85FB8"/>
    <w:rsid w:val="00F87EBA"/>
    <w:rsid w:val="00F94DDF"/>
    <w:rsid w:val="00F96A0A"/>
    <w:rsid w:val="00FA1558"/>
    <w:rsid w:val="00FA7325"/>
    <w:rsid w:val="00FB454F"/>
    <w:rsid w:val="00FC05F0"/>
    <w:rsid w:val="00FC0D22"/>
    <w:rsid w:val="00FC2D10"/>
    <w:rsid w:val="00FC4EF2"/>
    <w:rsid w:val="00FE0E4F"/>
    <w:rsid w:val="00FE1920"/>
    <w:rsid w:val="00FE1D8E"/>
    <w:rsid w:val="00FE53AF"/>
    <w:rsid w:val="00FE7D27"/>
    <w:rsid w:val="00FF00CC"/>
    <w:rsid w:val="00FF07D7"/>
    <w:rsid w:val="00FF5229"/>
    <w:rsid w:val="00FF549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5F0EF"/>
  <w15:docId w15:val="{4577339F-FB2C-43C6-91DA-CD8B30DF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34DB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E9665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9665C"/>
    <w:rPr>
      <w:rFonts w:ascii="Tahoma" w:hAnsi="Tahoma"/>
      <w:sz w:val="16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D762AD"/>
    <w:rPr>
      <w:color w:val="605E5C"/>
      <w:shd w:val="clear" w:color="auto" w:fill="E1DFDD"/>
    </w:rPr>
  </w:style>
  <w:style w:type="table" w:styleId="ae">
    <w:name w:val="Table Grid"/>
    <w:basedOn w:val="a1"/>
    <w:rsid w:val="0023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495D-70CB-4110-9351-5D4C1280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4-01-22T02:48:00Z</cp:lastPrinted>
  <dcterms:created xsi:type="dcterms:W3CDTF">2024-01-22T08:25:00Z</dcterms:created>
  <dcterms:modified xsi:type="dcterms:W3CDTF">2024-01-22T08:25:00Z</dcterms:modified>
</cp:coreProperties>
</file>